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CA" w:rsidRPr="007754D3" w:rsidRDefault="000879C3" w:rsidP="000879C3">
      <w:pPr>
        <w:jc w:val="center"/>
        <w:rPr>
          <w:rFonts w:ascii="Times New Roman" w:hAnsi="Times New Roman" w:cs="Times New Roman"/>
        </w:rPr>
      </w:pPr>
      <w:r w:rsidRPr="007754D3">
        <w:rPr>
          <w:rFonts w:ascii="Times New Roman" w:hAnsi="Times New Roman" w:cs="Times New Roman"/>
        </w:rPr>
        <w:t>Список</w:t>
      </w:r>
      <w:r w:rsidR="00F90513" w:rsidRPr="007754D3">
        <w:rPr>
          <w:rFonts w:ascii="Times New Roman" w:hAnsi="Times New Roman" w:cs="Times New Roman"/>
        </w:rPr>
        <w:t xml:space="preserve"> победителей и призёров</w:t>
      </w:r>
      <w:r w:rsidRPr="007754D3">
        <w:rPr>
          <w:rFonts w:ascii="Times New Roman" w:hAnsi="Times New Roman" w:cs="Times New Roman"/>
        </w:rPr>
        <w:t xml:space="preserve"> школьного этапа Всероссийской олимпиады школьников МКОУ «Воробьёвс</w:t>
      </w:r>
      <w:r w:rsidR="00DE33CA" w:rsidRPr="007754D3">
        <w:rPr>
          <w:rFonts w:ascii="Times New Roman" w:hAnsi="Times New Roman" w:cs="Times New Roman"/>
        </w:rPr>
        <w:t xml:space="preserve">кая СОШ имени Н.Т.Воробьёва» </w:t>
      </w:r>
    </w:p>
    <w:p w:rsidR="000879C3" w:rsidRPr="007754D3" w:rsidRDefault="000879C3" w:rsidP="000879C3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0"/>
        <w:gridCol w:w="2010"/>
        <w:gridCol w:w="1459"/>
        <w:gridCol w:w="892"/>
        <w:gridCol w:w="2026"/>
        <w:gridCol w:w="1045"/>
        <w:gridCol w:w="1639"/>
      </w:tblGrid>
      <w:tr w:rsidR="005F6B99" w:rsidRPr="007754D3" w:rsidTr="00DC3EDE">
        <w:tc>
          <w:tcPr>
            <w:tcW w:w="500" w:type="dxa"/>
          </w:tcPr>
          <w:p w:rsidR="000879C3" w:rsidRPr="007754D3" w:rsidRDefault="000879C3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0" w:type="dxa"/>
          </w:tcPr>
          <w:p w:rsidR="000879C3" w:rsidRPr="007754D3" w:rsidRDefault="000879C3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59" w:type="dxa"/>
          </w:tcPr>
          <w:p w:rsidR="000879C3" w:rsidRPr="007754D3" w:rsidRDefault="000879C3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92" w:type="dxa"/>
          </w:tcPr>
          <w:p w:rsidR="000879C3" w:rsidRPr="007754D3" w:rsidRDefault="000879C3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026" w:type="dxa"/>
          </w:tcPr>
          <w:p w:rsidR="000879C3" w:rsidRPr="007754D3" w:rsidRDefault="000879C3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ФИО наставника</w:t>
            </w:r>
          </w:p>
        </w:tc>
        <w:tc>
          <w:tcPr>
            <w:tcW w:w="1045" w:type="dxa"/>
          </w:tcPr>
          <w:p w:rsidR="000879C3" w:rsidRPr="007754D3" w:rsidRDefault="000879C3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всего баллов</w:t>
            </w:r>
          </w:p>
        </w:tc>
        <w:tc>
          <w:tcPr>
            <w:tcW w:w="1639" w:type="dxa"/>
          </w:tcPr>
          <w:p w:rsidR="000879C3" w:rsidRPr="007754D3" w:rsidRDefault="000879C3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F90513" w:rsidRPr="007754D3" w:rsidTr="00557678">
        <w:tc>
          <w:tcPr>
            <w:tcW w:w="9571" w:type="dxa"/>
            <w:gridSpan w:val="7"/>
          </w:tcPr>
          <w:p w:rsidR="00F90513" w:rsidRPr="007754D3" w:rsidRDefault="00F90513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F90513" w:rsidRPr="007754D3" w:rsidTr="00DC3EDE">
        <w:tc>
          <w:tcPr>
            <w:tcW w:w="500" w:type="dxa"/>
          </w:tcPr>
          <w:p w:rsidR="00F90513" w:rsidRPr="007754D3" w:rsidRDefault="00F90513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F90513" w:rsidRPr="007754D3" w:rsidRDefault="00F90513" w:rsidP="00A61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4D3">
              <w:rPr>
                <w:rFonts w:ascii="Times New Roman" w:hAnsi="Times New Roman" w:cs="Times New Roman"/>
              </w:rPr>
              <w:t>Муртузалиева</w:t>
            </w:r>
            <w:proofErr w:type="spellEnd"/>
            <w:r w:rsidRPr="007754D3">
              <w:rPr>
                <w:rFonts w:ascii="Times New Roman" w:hAnsi="Times New Roman" w:cs="Times New Roman"/>
              </w:rPr>
              <w:t xml:space="preserve"> Кристина</w:t>
            </w:r>
            <w:r w:rsidR="00B02094"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1459" w:type="dxa"/>
          </w:tcPr>
          <w:p w:rsidR="00F90513" w:rsidRPr="007754D3" w:rsidRDefault="000426D7" w:rsidP="00A61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</w:t>
            </w:r>
            <w:r w:rsidR="00F90513" w:rsidRPr="007754D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92" w:type="dxa"/>
          </w:tcPr>
          <w:p w:rsidR="00F90513" w:rsidRPr="007754D3" w:rsidRDefault="00F90513" w:rsidP="00A61469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6" w:type="dxa"/>
          </w:tcPr>
          <w:p w:rsidR="00F90513" w:rsidRPr="007754D3" w:rsidRDefault="00F90513" w:rsidP="00DC3EDE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Кравченко Е</w:t>
            </w:r>
            <w:r w:rsidR="00DC3EDE"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1045" w:type="dxa"/>
          </w:tcPr>
          <w:p w:rsidR="00F90513" w:rsidRPr="007754D3" w:rsidRDefault="00F90513" w:rsidP="00A61469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39" w:type="dxa"/>
          </w:tcPr>
          <w:p w:rsidR="00F90513" w:rsidRPr="007754D3" w:rsidRDefault="00F90513" w:rsidP="00A61469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40.94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7754D3" w:rsidRDefault="00DC3EDE" w:rsidP="00A61469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 xml:space="preserve">Алиев Магомед </w:t>
            </w:r>
            <w:r>
              <w:rPr>
                <w:rFonts w:ascii="Times New Roman" w:hAnsi="Times New Roman" w:cs="Times New Roman"/>
              </w:rPr>
              <w:t>–</w:t>
            </w:r>
            <w:r w:rsidRPr="007754D3">
              <w:rPr>
                <w:rFonts w:ascii="Times New Roman" w:hAnsi="Times New Roman" w:cs="Times New Roman"/>
              </w:rPr>
              <w:t xml:space="preserve"> Расул</w:t>
            </w:r>
            <w:r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459" w:type="dxa"/>
          </w:tcPr>
          <w:p w:rsidR="00DC3EDE" w:rsidRPr="007754D3" w:rsidRDefault="00DC3EDE" w:rsidP="00A61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04.02.</w:t>
            </w:r>
            <w:r w:rsidRPr="007754D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92" w:type="dxa"/>
          </w:tcPr>
          <w:p w:rsidR="00DC3EDE" w:rsidRPr="007754D3" w:rsidRDefault="00DC3EDE" w:rsidP="00A61469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6" w:type="dxa"/>
          </w:tcPr>
          <w:p w:rsidR="00DC3EDE" w:rsidRPr="007754D3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Кравченко Е</w:t>
            </w:r>
            <w:r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1045" w:type="dxa"/>
          </w:tcPr>
          <w:p w:rsidR="00DC3EDE" w:rsidRPr="007754D3" w:rsidRDefault="00DC3EDE" w:rsidP="00A61469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9" w:type="dxa"/>
          </w:tcPr>
          <w:p w:rsidR="00DC3EDE" w:rsidRPr="007754D3" w:rsidRDefault="00DC3EDE" w:rsidP="00A61469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28.48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7754D3" w:rsidRDefault="00DC3EDE" w:rsidP="00D85F67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 xml:space="preserve">Мусаева </w:t>
            </w:r>
            <w:proofErr w:type="spellStart"/>
            <w:r w:rsidRPr="007754D3">
              <w:rPr>
                <w:rFonts w:ascii="Times New Roman" w:hAnsi="Times New Roman" w:cs="Times New Roman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</w:tc>
        <w:tc>
          <w:tcPr>
            <w:tcW w:w="1459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  <w:r w:rsidRPr="007754D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92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6" w:type="dxa"/>
          </w:tcPr>
          <w:p w:rsidR="00DC3EDE" w:rsidRPr="007754D3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Кравченко Е</w:t>
            </w:r>
            <w:r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1045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9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43.2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Ольховская Мария</w:t>
            </w:r>
            <w:r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459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</w:t>
            </w:r>
            <w:r w:rsidRPr="007754D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892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6" w:type="dxa"/>
          </w:tcPr>
          <w:p w:rsidR="00DC3EDE" w:rsidRPr="007754D3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Кравченко Е</w:t>
            </w:r>
            <w:r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1045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639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39.15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7754D3" w:rsidRDefault="00DC3EDE" w:rsidP="00A614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4D3">
              <w:rPr>
                <w:rFonts w:ascii="Times New Roman" w:hAnsi="Times New Roman" w:cs="Times New Roman"/>
              </w:rPr>
              <w:t>Муртузалиева</w:t>
            </w:r>
            <w:proofErr w:type="spellEnd"/>
            <w:r w:rsidRPr="007754D3">
              <w:rPr>
                <w:rFonts w:ascii="Times New Roman" w:hAnsi="Times New Roman" w:cs="Times New Roman"/>
              </w:rPr>
              <w:t xml:space="preserve"> Наталья</w:t>
            </w:r>
            <w:r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1459" w:type="dxa"/>
          </w:tcPr>
          <w:p w:rsidR="00DC3EDE" w:rsidRPr="007754D3" w:rsidRDefault="00DC3EDE" w:rsidP="00A61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</w:t>
            </w:r>
            <w:r w:rsidRPr="007754D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92" w:type="dxa"/>
          </w:tcPr>
          <w:p w:rsidR="00DC3EDE" w:rsidRPr="007754D3" w:rsidRDefault="00DC3EDE" w:rsidP="00A61469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6" w:type="dxa"/>
          </w:tcPr>
          <w:p w:rsidR="00DC3EDE" w:rsidRPr="007754D3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Кравченко Е</w:t>
            </w:r>
            <w:r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1045" w:type="dxa"/>
          </w:tcPr>
          <w:p w:rsidR="00DC3EDE" w:rsidRPr="007754D3" w:rsidRDefault="00DC3EDE" w:rsidP="00A61469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33.5</w:t>
            </w:r>
          </w:p>
        </w:tc>
        <w:tc>
          <w:tcPr>
            <w:tcW w:w="1639" w:type="dxa"/>
          </w:tcPr>
          <w:p w:rsidR="00DC3EDE" w:rsidRPr="007754D3" w:rsidRDefault="00DC3EDE" w:rsidP="00A61469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79.73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Киевская Юлия</w:t>
            </w:r>
            <w:r>
              <w:rPr>
                <w:rFonts w:ascii="Times New Roman" w:hAnsi="Times New Roman" w:cs="Times New Roman"/>
              </w:rPr>
              <w:t xml:space="preserve"> Вячеславовна</w:t>
            </w:r>
          </w:p>
        </w:tc>
        <w:tc>
          <w:tcPr>
            <w:tcW w:w="1459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</w:t>
            </w:r>
            <w:r w:rsidRPr="007754D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92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6" w:type="dxa"/>
          </w:tcPr>
          <w:p w:rsidR="00DC3EDE" w:rsidRPr="007754D3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Кравченко Е</w:t>
            </w:r>
            <w:r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1045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1639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77.35</w:t>
            </w:r>
          </w:p>
        </w:tc>
      </w:tr>
      <w:tr w:rsidR="00750A96" w:rsidRPr="007754D3" w:rsidTr="00DC3EDE">
        <w:tc>
          <w:tcPr>
            <w:tcW w:w="500" w:type="dxa"/>
          </w:tcPr>
          <w:p w:rsidR="00750A96" w:rsidRPr="007754D3" w:rsidRDefault="00750A96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Цыганкова Софья Евгеньевна</w:t>
            </w:r>
          </w:p>
        </w:tc>
        <w:tc>
          <w:tcPr>
            <w:tcW w:w="1459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30.11.2009</w:t>
            </w:r>
          </w:p>
        </w:tc>
        <w:tc>
          <w:tcPr>
            <w:tcW w:w="892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Михайличенко Анна Григорьевна</w:t>
            </w:r>
          </w:p>
        </w:tc>
        <w:tc>
          <w:tcPr>
            <w:tcW w:w="1045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9" w:type="dxa"/>
          </w:tcPr>
          <w:p w:rsidR="00750A96" w:rsidRPr="007754D3" w:rsidRDefault="00750A96" w:rsidP="002A757E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36</w:t>
            </w:r>
          </w:p>
        </w:tc>
      </w:tr>
      <w:tr w:rsidR="00750A96" w:rsidRPr="007754D3" w:rsidTr="00DC3EDE">
        <w:tc>
          <w:tcPr>
            <w:tcW w:w="500" w:type="dxa"/>
          </w:tcPr>
          <w:p w:rsidR="00750A96" w:rsidRPr="007754D3" w:rsidRDefault="00750A96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54D3">
              <w:rPr>
                <w:rFonts w:ascii="Times New Roman" w:hAnsi="Times New Roman" w:cs="Times New Roman"/>
              </w:rPr>
              <w:t>Лунгул</w:t>
            </w:r>
            <w:proofErr w:type="spellEnd"/>
            <w:r w:rsidRPr="007754D3">
              <w:rPr>
                <w:rFonts w:ascii="Times New Roman" w:hAnsi="Times New Roman" w:cs="Times New Roman"/>
              </w:rPr>
              <w:t xml:space="preserve"> Антон Кириллович</w:t>
            </w:r>
          </w:p>
        </w:tc>
        <w:tc>
          <w:tcPr>
            <w:tcW w:w="1459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22.06.2009</w:t>
            </w:r>
          </w:p>
        </w:tc>
        <w:tc>
          <w:tcPr>
            <w:tcW w:w="892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Михайличенко Анна Григорьевна</w:t>
            </w:r>
          </w:p>
        </w:tc>
        <w:tc>
          <w:tcPr>
            <w:tcW w:w="1045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39" w:type="dxa"/>
          </w:tcPr>
          <w:p w:rsidR="00750A96" w:rsidRPr="007754D3" w:rsidRDefault="00750A96" w:rsidP="002A757E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32</w:t>
            </w:r>
          </w:p>
        </w:tc>
      </w:tr>
      <w:tr w:rsidR="00750A96" w:rsidRPr="007754D3" w:rsidTr="00DC3EDE">
        <w:tc>
          <w:tcPr>
            <w:tcW w:w="500" w:type="dxa"/>
          </w:tcPr>
          <w:p w:rsidR="00750A96" w:rsidRPr="007754D3" w:rsidRDefault="00750A96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Агафонова Татьяна Андреевна</w:t>
            </w:r>
          </w:p>
        </w:tc>
        <w:tc>
          <w:tcPr>
            <w:tcW w:w="1459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06.05.2010</w:t>
            </w:r>
          </w:p>
        </w:tc>
        <w:tc>
          <w:tcPr>
            <w:tcW w:w="892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Михайличенко Анна Григорьевна</w:t>
            </w:r>
          </w:p>
        </w:tc>
        <w:tc>
          <w:tcPr>
            <w:tcW w:w="1045" w:type="dxa"/>
          </w:tcPr>
          <w:p w:rsidR="00750A96" w:rsidRPr="007754D3" w:rsidRDefault="00750A96" w:rsidP="00750A96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39" w:type="dxa"/>
          </w:tcPr>
          <w:p w:rsidR="00750A96" w:rsidRPr="007754D3" w:rsidRDefault="00750A96" w:rsidP="002A757E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30</w:t>
            </w:r>
          </w:p>
        </w:tc>
      </w:tr>
      <w:tr w:rsidR="003E41F2" w:rsidRPr="007754D3" w:rsidTr="00DC3EDE">
        <w:tc>
          <w:tcPr>
            <w:tcW w:w="500" w:type="dxa"/>
          </w:tcPr>
          <w:p w:rsidR="003E41F2" w:rsidRPr="007754D3" w:rsidRDefault="003E41F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3E41F2" w:rsidRPr="007754D3" w:rsidRDefault="00751561" w:rsidP="000879C3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 xml:space="preserve">Мусаева Милана </w:t>
            </w:r>
            <w:proofErr w:type="spellStart"/>
            <w:r w:rsidRPr="007754D3"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</w:tc>
        <w:tc>
          <w:tcPr>
            <w:tcW w:w="1459" w:type="dxa"/>
          </w:tcPr>
          <w:p w:rsidR="003E41F2" w:rsidRPr="007754D3" w:rsidRDefault="00BA3930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08</w:t>
            </w:r>
          </w:p>
        </w:tc>
        <w:tc>
          <w:tcPr>
            <w:tcW w:w="892" w:type="dxa"/>
          </w:tcPr>
          <w:p w:rsidR="003E41F2" w:rsidRPr="007754D3" w:rsidRDefault="000426D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6" w:type="dxa"/>
          </w:tcPr>
          <w:p w:rsidR="003E41F2" w:rsidRPr="007754D3" w:rsidRDefault="00F062CB" w:rsidP="000879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у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045" w:type="dxa"/>
          </w:tcPr>
          <w:p w:rsidR="003E41F2" w:rsidRPr="007754D3" w:rsidRDefault="00AD0CDE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39" w:type="dxa"/>
          </w:tcPr>
          <w:p w:rsidR="003E41F2" w:rsidRPr="007754D3" w:rsidRDefault="00AD0CDE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</w:t>
            </w:r>
          </w:p>
        </w:tc>
      </w:tr>
      <w:tr w:rsidR="003E41F2" w:rsidRPr="007754D3" w:rsidTr="00DC3EDE">
        <w:tc>
          <w:tcPr>
            <w:tcW w:w="500" w:type="dxa"/>
          </w:tcPr>
          <w:p w:rsidR="003E41F2" w:rsidRPr="007754D3" w:rsidRDefault="003E41F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3E41F2" w:rsidRPr="007754D3" w:rsidRDefault="00F062CB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енко София Евгеньевна</w:t>
            </w:r>
          </w:p>
        </w:tc>
        <w:tc>
          <w:tcPr>
            <w:tcW w:w="1459" w:type="dxa"/>
          </w:tcPr>
          <w:p w:rsidR="003E41F2" w:rsidRPr="007754D3" w:rsidRDefault="00BA3930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08</w:t>
            </w:r>
          </w:p>
        </w:tc>
        <w:tc>
          <w:tcPr>
            <w:tcW w:w="892" w:type="dxa"/>
          </w:tcPr>
          <w:p w:rsidR="003E41F2" w:rsidRPr="007754D3" w:rsidRDefault="00F062CB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6" w:type="dxa"/>
          </w:tcPr>
          <w:p w:rsidR="003E41F2" w:rsidRPr="007754D3" w:rsidRDefault="00F062CB" w:rsidP="000879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у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045" w:type="dxa"/>
          </w:tcPr>
          <w:p w:rsidR="003E41F2" w:rsidRPr="007754D3" w:rsidRDefault="00AD0CDE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39" w:type="dxa"/>
          </w:tcPr>
          <w:p w:rsidR="003E41F2" w:rsidRPr="007754D3" w:rsidRDefault="00AD0CDE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8D7114" w:rsidRPr="007754D3" w:rsidTr="00DC3EDE">
        <w:tc>
          <w:tcPr>
            <w:tcW w:w="500" w:type="dxa"/>
          </w:tcPr>
          <w:p w:rsidR="008D7114" w:rsidRPr="007754D3" w:rsidRDefault="008D7114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8D7114" w:rsidRPr="007754D3" w:rsidRDefault="008D7114" w:rsidP="00A614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754D3">
              <w:rPr>
                <w:rFonts w:ascii="Times New Roman" w:hAnsi="Times New Roman"/>
              </w:rPr>
              <w:t>Горбунев</w:t>
            </w:r>
            <w:proofErr w:type="spellEnd"/>
            <w:r w:rsidRPr="007754D3">
              <w:rPr>
                <w:rFonts w:ascii="Times New Roman" w:hAnsi="Times New Roman"/>
              </w:rPr>
              <w:t xml:space="preserve"> Матвей  Александрович</w:t>
            </w:r>
          </w:p>
        </w:tc>
        <w:tc>
          <w:tcPr>
            <w:tcW w:w="1459" w:type="dxa"/>
          </w:tcPr>
          <w:p w:rsidR="008D7114" w:rsidRPr="007754D3" w:rsidRDefault="008D7114" w:rsidP="00A61469">
            <w:pPr>
              <w:jc w:val="center"/>
              <w:rPr>
                <w:rFonts w:ascii="Times New Roman" w:hAnsi="Times New Roman"/>
              </w:rPr>
            </w:pPr>
            <w:r w:rsidRPr="007754D3">
              <w:rPr>
                <w:rFonts w:ascii="Times New Roman" w:hAnsi="Times New Roman"/>
              </w:rPr>
              <w:t>12.03.2008</w:t>
            </w:r>
          </w:p>
        </w:tc>
        <w:tc>
          <w:tcPr>
            <w:tcW w:w="892" w:type="dxa"/>
          </w:tcPr>
          <w:p w:rsidR="008D7114" w:rsidRPr="007754D3" w:rsidRDefault="008D7114" w:rsidP="00A61469">
            <w:pPr>
              <w:jc w:val="center"/>
              <w:rPr>
                <w:rFonts w:ascii="Times New Roman" w:hAnsi="Times New Roman"/>
              </w:rPr>
            </w:pPr>
            <w:r w:rsidRPr="007754D3">
              <w:rPr>
                <w:rFonts w:ascii="Times New Roman" w:hAnsi="Times New Roman"/>
              </w:rPr>
              <w:t>10</w:t>
            </w:r>
          </w:p>
        </w:tc>
        <w:tc>
          <w:tcPr>
            <w:tcW w:w="2026" w:type="dxa"/>
          </w:tcPr>
          <w:p w:rsidR="008D7114" w:rsidRPr="007754D3" w:rsidRDefault="008D7114" w:rsidP="00A61469">
            <w:pPr>
              <w:jc w:val="center"/>
              <w:rPr>
                <w:rFonts w:ascii="Times New Roman" w:hAnsi="Times New Roman"/>
              </w:rPr>
            </w:pPr>
            <w:r w:rsidRPr="007754D3">
              <w:rPr>
                <w:rFonts w:ascii="Times New Roman" w:hAnsi="Times New Roman"/>
              </w:rPr>
              <w:t>Михайличенко Анна Григорьевна</w:t>
            </w:r>
          </w:p>
        </w:tc>
        <w:tc>
          <w:tcPr>
            <w:tcW w:w="1045" w:type="dxa"/>
          </w:tcPr>
          <w:p w:rsidR="008D7114" w:rsidRPr="007754D3" w:rsidRDefault="008D7114" w:rsidP="00A61469">
            <w:pPr>
              <w:jc w:val="center"/>
              <w:rPr>
                <w:rFonts w:ascii="Times New Roman" w:hAnsi="Times New Roman"/>
              </w:rPr>
            </w:pPr>
            <w:r w:rsidRPr="007754D3">
              <w:rPr>
                <w:rFonts w:ascii="Times New Roman" w:hAnsi="Times New Roman"/>
              </w:rPr>
              <w:t>25,5</w:t>
            </w:r>
          </w:p>
        </w:tc>
        <w:tc>
          <w:tcPr>
            <w:tcW w:w="1639" w:type="dxa"/>
          </w:tcPr>
          <w:p w:rsidR="008D7114" w:rsidRPr="007754D3" w:rsidRDefault="008D7114" w:rsidP="002A757E">
            <w:pPr>
              <w:jc w:val="center"/>
              <w:rPr>
                <w:rFonts w:ascii="Times New Roman" w:hAnsi="Times New Roman"/>
              </w:rPr>
            </w:pPr>
            <w:r w:rsidRPr="007754D3">
              <w:rPr>
                <w:rFonts w:ascii="Times New Roman" w:hAnsi="Times New Roman"/>
              </w:rPr>
              <w:t>57</w:t>
            </w:r>
          </w:p>
        </w:tc>
      </w:tr>
      <w:tr w:rsidR="008D7114" w:rsidRPr="007754D3" w:rsidTr="00DC3EDE">
        <w:tc>
          <w:tcPr>
            <w:tcW w:w="500" w:type="dxa"/>
          </w:tcPr>
          <w:p w:rsidR="008D7114" w:rsidRPr="007754D3" w:rsidRDefault="008D7114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8D7114" w:rsidRPr="007754D3" w:rsidRDefault="008D7114" w:rsidP="00A61469">
            <w:pPr>
              <w:jc w:val="center"/>
              <w:rPr>
                <w:rFonts w:ascii="Times New Roman" w:hAnsi="Times New Roman"/>
              </w:rPr>
            </w:pPr>
            <w:r w:rsidRPr="007754D3">
              <w:rPr>
                <w:rFonts w:ascii="Times New Roman" w:hAnsi="Times New Roman"/>
              </w:rPr>
              <w:t>Артемьев Максим Валерьевич</w:t>
            </w:r>
          </w:p>
        </w:tc>
        <w:tc>
          <w:tcPr>
            <w:tcW w:w="1459" w:type="dxa"/>
          </w:tcPr>
          <w:p w:rsidR="008D7114" w:rsidRPr="007754D3" w:rsidRDefault="00E10D85" w:rsidP="00A61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07</w:t>
            </w:r>
          </w:p>
        </w:tc>
        <w:tc>
          <w:tcPr>
            <w:tcW w:w="892" w:type="dxa"/>
          </w:tcPr>
          <w:p w:rsidR="008D7114" w:rsidRPr="007754D3" w:rsidRDefault="008D7114" w:rsidP="00A61469">
            <w:pPr>
              <w:jc w:val="center"/>
              <w:rPr>
                <w:rFonts w:ascii="Times New Roman" w:hAnsi="Times New Roman"/>
              </w:rPr>
            </w:pPr>
            <w:r w:rsidRPr="007754D3">
              <w:rPr>
                <w:rFonts w:ascii="Times New Roman" w:hAnsi="Times New Roman"/>
              </w:rPr>
              <w:t>10</w:t>
            </w:r>
          </w:p>
        </w:tc>
        <w:tc>
          <w:tcPr>
            <w:tcW w:w="2026" w:type="dxa"/>
          </w:tcPr>
          <w:p w:rsidR="008D7114" w:rsidRPr="007754D3" w:rsidRDefault="008D7114" w:rsidP="00A61469">
            <w:pPr>
              <w:jc w:val="center"/>
              <w:rPr>
                <w:rFonts w:ascii="Times New Roman" w:hAnsi="Times New Roman"/>
              </w:rPr>
            </w:pPr>
            <w:r w:rsidRPr="007754D3">
              <w:rPr>
                <w:rFonts w:ascii="Times New Roman" w:hAnsi="Times New Roman"/>
              </w:rPr>
              <w:t>Михайличенко Анна Григорьевна</w:t>
            </w:r>
          </w:p>
        </w:tc>
        <w:tc>
          <w:tcPr>
            <w:tcW w:w="1045" w:type="dxa"/>
          </w:tcPr>
          <w:p w:rsidR="008D7114" w:rsidRPr="007754D3" w:rsidRDefault="008D7114" w:rsidP="00A61469">
            <w:pPr>
              <w:jc w:val="center"/>
              <w:rPr>
                <w:rFonts w:ascii="Times New Roman" w:hAnsi="Times New Roman"/>
              </w:rPr>
            </w:pPr>
            <w:r w:rsidRPr="007754D3">
              <w:rPr>
                <w:rFonts w:ascii="Times New Roman" w:hAnsi="Times New Roman"/>
              </w:rPr>
              <w:t>20,5</w:t>
            </w:r>
          </w:p>
        </w:tc>
        <w:tc>
          <w:tcPr>
            <w:tcW w:w="1639" w:type="dxa"/>
          </w:tcPr>
          <w:p w:rsidR="008D7114" w:rsidRPr="007754D3" w:rsidRDefault="008D7114" w:rsidP="002A757E">
            <w:pPr>
              <w:jc w:val="center"/>
              <w:rPr>
                <w:rFonts w:ascii="Times New Roman" w:hAnsi="Times New Roman"/>
              </w:rPr>
            </w:pPr>
            <w:r w:rsidRPr="007754D3">
              <w:rPr>
                <w:rFonts w:ascii="Times New Roman" w:hAnsi="Times New Roman"/>
              </w:rPr>
              <w:t>46</w:t>
            </w:r>
          </w:p>
        </w:tc>
      </w:tr>
      <w:tr w:rsidR="00E10D85" w:rsidRPr="007754D3" w:rsidTr="00FA4935">
        <w:tc>
          <w:tcPr>
            <w:tcW w:w="9571" w:type="dxa"/>
            <w:gridSpan w:val="7"/>
          </w:tcPr>
          <w:p w:rsidR="00E10D85" w:rsidRPr="007754D3" w:rsidRDefault="00E10D85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3E41F2" w:rsidRPr="007754D3" w:rsidTr="00DC3EDE">
        <w:tc>
          <w:tcPr>
            <w:tcW w:w="500" w:type="dxa"/>
          </w:tcPr>
          <w:p w:rsidR="003E41F2" w:rsidRPr="007754D3" w:rsidRDefault="003E41F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3E41F2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ч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Дмитриевич </w:t>
            </w:r>
          </w:p>
        </w:tc>
        <w:tc>
          <w:tcPr>
            <w:tcW w:w="1459" w:type="dxa"/>
          </w:tcPr>
          <w:p w:rsidR="003E41F2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2</w:t>
            </w:r>
          </w:p>
        </w:tc>
        <w:tc>
          <w:tcPr>
            <w:tcW w:w="892" w:type="dxa"/>
          </w:tcPr>
          <w:p w:rsidR="003E41F2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6" w:type="dxa"/>
          </w:tcPr>
          <w:p w:rsidR="003E41F2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и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ндреевна</w:t>
            </w:r>
          </w:p>
        </w:tc>
        <w:tc>
          <w:tcPr>
            <w:tcW w:w="1045" w:type="dxa"/>
          </w:tcPr>
          <w:p w:rsidR="003E41F2" w:rsidRPr="007754D3" w:rsidRDefault="00EB4D2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</w:tcPr>
          <w:p w:rsidR="003E41F2" w:rsidRPr="007754D3" w:rsidRDefault="00EB4D2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</w:tr>
      <w:tr w:rsidR="003E41F2" w:rsidRPr="007754D3" w:rsidTr="00DC3EDE">
        <w:tc>
          <w:tcPr>
            <w:tcW w:w="500" w:type="dxa"/>
          </w:tcPr>
          <w:p w:rsidR="003E41F2" w:rsidRPr="007754D3" w:rsidRDefault="003E41F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3E41F2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юрч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н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нгоровна</w:t>
            </w:r>
            <w:proofErr w:type="spellEnd"/>
          </w:p>
        </w:tc>
        <w:tc>
          <w:tcPr>
            <w:tcW w:w="1459" w:type="dxa"/>
          </w:tcPr>
          <w:p w:rsidR="003E41F2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009</w:t>
            </w:r>
          </w:p>
        </w:tc>
        <w:tc>
          <w:tcPr>
            <w:tcW w:w="892" w:type="dxa"/>
          </w:tcPr>
          <w:p w:rsidR="003E41F2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3E41F2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и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Андреевна</w:t>
            </w:r>
          </w:p>
        </w:tc>
        <w:tc>
          <w:tcPr>
            <w:tcW w:w="1045" w:type="dxa"/>
          </w:tcPr>
          <w:p w:rsidR="003E41F2" w:rsidRPr="007754D3" w:rsidRDefault="00EB4D2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</w:tcPr>
          <w:p w:rsidR="003E41F2" w:rsidRPr="007754D3" w:rsidRDefault="00EB4D2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</w:tr>
      <w:tr w:rsidR="00D85F67" w:rsidRPr="007754D3" w:rsidTr="00DC3EDE">
        <w:tc>
          <w:tcPr>
            <w:tcW w:w="500" w:type="dxa"/>
          </w:tcPr>
          <w:p w:rsidR="00D85F67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85F67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1459" w:type="dxa"/>
          </w:tcPr>
          <w:p w:rsidR="00D85F67" w:rsidRPr="007754D3" w:rsidRDefault="006F31E1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06</w:t>
            </w:r>
          </w:p>
        </w:tc>
        <w:tc>
          <w:tcPr>
            <w:tcW w:w="892" w:type="dxa"/>
          </w:tcPr>
          <w:p w:rsidR="00D85F67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6" w:type="dxa"/>
          </w:tcPr>
          <w:p w:rsidR="00D85F67" w:rsidRDefault="00D85F67" w:rsidP="00D85F67">
            <w:pPr>
              <w:jc w:val="center"/>
            </w:pPr>
            <w:proofErr w:type="spellStart"/>
            <w:r w:rsidRPr="004A39C6">
              <w:rPr>
                <w:rFonts w:ascii="Times New Roman" w:hAnsi="Times New Roman" w:cs="Times New Roman"/>
              </w:rPr>
              <w:t>Сокиркина</w:t>
            </w:r>
            <w:proofErr w:type="spellEnd"/>
            <w:r w:rsidRPr="004A39C6">
              <w:rPr>
                <w:rFonts w:ascii="Times New Roman" w:hAnsi="Times New Roman" w:cs="Times New Roman"/>
              </w:rPr>
              <w:t xml:space="preserve"> Любовь Андреевна</w:t>
            </w:r>
          </w:p>
        </w:tc>
        <w:tc>
          <w:tcPr>
            <w:tcW w:w="1045" w:type="dxa"/>
          </w:tcPr>
          <w:p w:rsidR="00D85F67" w:rsidRPr="007754D3" w:rsidRDefault="00EB4D2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9" w:type="dxa"/>
          </w:tcPr>
          <w:p w:rsidR="00D85F67" w:rsidRPr="007754D3" w:rsidRDefault="00EB4D2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</w:tr>
      <w:tr w:rsidR="00D85F67" w:rsidRPr="007754D3" w:rsidTr="00DC3EDE">
        <w:tc>
          <w:tcPr>
            <w:tcW w:w="500" w:type="dxa"/>
          </w:tcPr>
          <w:p w:rsidR="00D85F67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85F67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у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твей Александрович</w:t>
            </w:r>
          </w:p>
        </w:tc>
        <w:tc>
          <w:tcPr>
            <w:tcW w:w="1459" w:type="dxa"/>
          </w:tcPr>
          <w:p w:rsidR="00D85F67" w:rsidRPr="007754D3" w:rsidRDefault="006F31E1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08</w:t>
            </w:r>
          </w:p>
        </w:tc>
        <w:tc>
          <w:tcPr>
            <w:tcW w:w="892" w:type="dxa"/>
          </w:tcPr>
          <w:p w:rsidR="00D85F67" w:rsidRPr="007754D3" w:rsidRDefault="00D85F6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6" w:type="dxa"/>
          </w:tcPr>
          <w:p w:rsidR="00D85F67" w:rsidRDefault="00D85F67" w:rsidP="00D85F67">
            <w:pPr>
              <w:jc w:val="center"/>
            </w:pPr>
            <w:proofErr w:type="spellStart"/>
            <w:r w:rsidRPr="004A39C6">
              <w:rPr>
                <w:rFonts w:ascii="Times New Roman" w:hAnsi="Times New Roman" w:cs="Times New Roman"/>
              </w:rPr>
              <w:t>Сокиркина</w:t>
            </w:r>
            <w:proofErr w:type="spellEnd"/>
            <w:r w:rsidRPr="004A39C6">
              <w:rPr>
                <w:rFonts w:ascii="Times New Roman" w:hAnsi="Times New Roman" w:cs="Times New Roman"/>
              </w:rPr>
              <w:t xml:space="preserve"> Любовь Андреевна</w:t>
            </w:r>
          </w:p>
        </w:tc>
        <w:tc>
          <w:tcPr>
            <w:tcW w:w="1045" w:type="dxa"/>
          </w:tcPr>
          <w:p w:rsidR="00D85F67" w:rsidRPr="007754D3" w:rsidRDefault="00EB4D2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9" w:type="dxa"/>
          </w:tcPr>
          <w:p w:rsidR="00D85F67" w:rsidRPr="007754D3" w:rsidRDefault="00EB4D27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EB4D27" w:rsidRPr="007754D3" w:rsidTr="009651CC">
        <w:tc>
          <w:tcPr>
            <w:tcW w:w="9571" w:type="dxa"/>
            <w:gridSpan w:val="7"/>
          </w:tcPr>
          <w:p w:rsidR="00EB4D27" w:rsidRPr="007754D3" w:rsidRDefault="002A757E" w:rsidP="000879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</w:tr>
      <w:tr w:rsidR="002A757E" w:rsidRPr="007754D3" w:rsidTr="00DC3EDE">
        <w:tc>
          <w:tcPr>
            <w:tcW w:w="500" w:type="dxa"/>
          </w:tcPr>
          <w:p w:rsidR="002A757E" w:rsidRPr="007754D3" w:rsidRDefault="002A757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2A757E" w:rsidRPr="007754D3" w:rsidRDefault="002A757E" w:rsidP="008B7D74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 xml:space="preserve">Алиев Магомед </w:t>
            </w:r>
            <w:r>
              <w:rPr>
                <w:rFonts w:ascii="Times New Roman" w:hAnsi="Times New Roman" w:cs="Times New Roman"/>
              </w:rPr>
              <w:t>–</w:t>
            </w:r>
            <w:r w:rsidRPr="007754D3">
              <w:rPr>
                <w:rFonts w:ascii="Times New Roman" w:hAnsi="Times New Roman" w:cs="Times New Roman"/>
              </w:rPr>
              <w:t xml:space="preserve"> Расул</w:t>
            </w:r>
            <w:r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1459" w:type="dxa"/>
          </w:tcPr>
          <w:p w:rsidR="002A757E" w:rsidRPr="002A757E" w:rsidRDefault="002A757E" w:rsidP="002A757E">
            <w:pPr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04.02.2013</w:t>
            </w:r>
          </w:p>
        </w:tc>
        <w:tc>
          <w:tcPr>
            <w:tcW w:w="892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6" w:type="dxa"/>
          </w:tcPr>
          <w:p w:rsidR="002A757E" w:rsidRDefault="002A757E" w:rsidP="002A757E">
            <w:pPr>
              <w:jc w:val="center"/>
            </w:pPr>
            <w:proofErr w:type="spellStart"/>
            <w:r w:rsidRPr="00921CC4">
              <w:rPr>
                <w:rFonts w:ascii="Times New Roman" w:hAnsi="Times New Roman" w:cs="Times New Roman"/>
              </w:rPr>
              <w:t>Накшинова</w:t>
            </w:r>
            <w:proofErr w:type="spellEnd"/>
            <w:r w:rsidRPr="00921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CC4">
              <w:rPr>
                <w:rFonts w:ascii="Times New Roman" w:hAnsi="Times New Roman" w:cs="Times New Roman"/>
              </w:rPr>
              <w:t>Бактыгул</w:t>
            </w:r>
            <w:proofErr w:type="spellEnd"/>
            <w:r w:rsidRPr="00921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CC4">
              <w:rPr>
                <w:rFonts w:ascii="Times New Roman" w:hAnsi="Times New Roman" w:cs="Times New Roman"/>
              </w:rPr>
              <w:t>Мухамеджановна</w:t>
            </w:r>
            <w:proofErr w:type="spellEnd"/>
          </w:p>
        </w:tc>
        <w:tc>
          <w:tcPr>
            <w:tcW w:w="1045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39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57</w:t>
            </w:r>
          </w:p>
        </w:tc>
      </w:tr>
      <w:tr w:rsidR="002A757E" w:rsidRPr="007754D3" w:rsidTr="00DC3EDE">
        <w:tc>
          <w:tcPr>
            <w:tcW w:w="500" w:type="dxa"/>
          </w:tcPr>
          <w:p w:rsidR="002A757E" w:rsidRPr="007754D3" w:rsidRDefault="002A757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757E">
              <w:rPr>
                <w:rFonts w:ascii="Times New Roman" w:hAnsi="Times New Roman" w:cs="Times New Roman"/>
              </w:rPr>
              <w:t>Мурт</w:t>
            </w:r>
            <w:r>
              <w:rPr>
                <w:rFonts w:ascii="Times New Roman" w:hAnsi="Times New Roman" w:cs="Times New Roman"/>
              </w:rPr>
              <w:t>уз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Руслановна</w:t>
            </w:r>
          </w:p>
        </w:tc>
        <w:tc>
          <w:tcPr>
            <w:tcW w:w="1459" w:type="dxa"/>
          </w:tcPr>
          <w:p w:rsidR="002A757E" w:rsidRPr="002A757E" w:rsidRDefault="002A757E" w:rsidP="002A757E">
            <w:pPr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892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6" w:type="dxa"/>
          </w:tcPr>
          <w:p w:rsidR="002A757E" w:rsidRDefault="002A757E" w:rsidP="002A757E">
            <w:pPr>
              <w:jc w:val="center"/>
            </w:pPr>
            <w:proofErr w:type="spellStart"/>
            <w:r w:rsidRPr="00921CC4">
              <w:rPr>
                <w:rFonts w:ascii="Times New Roman" w:hAnsi="Times New Roman" w:cs="Times New Roman"/>
              </w:rPr>
              <w:t>Накшинова</w:t>
            </w:r>
            <w:proofErr w:type="spellEnd"/>
            <w:r w:rsidRPr="00921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CC4">
              <w:rPr>
                <w:rFonts w:ascii="Times New Roman" w:hAnsi="Times New Roman" w:cs="Times New Roman"/>
              </w:rPr>
              <w:t>Бактыгул</w:t>
            </w:r>
            <w:proofErr w:type="spellEnd"/>
            <w:r w:rsidRPr="00921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CC4">
              <w:rPr>
                <w:rFonts w:ascii="Times New Roman" w:hAnsi="Times New Roman" w:cs="Times New Roman"/>
              </w:rPr>
              <w:t>Мухамеджановна</w:t>
            </w:r>
            <w:proofErr w:type="spellEnd"/>
          </w:p>
        </w:tc>
        <w:tc>
          <w:tcPr>
            <w:tcW w:w="1045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9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54</w:t>
            </w:r>
          </w:p>
        </w:tc>
      </w:tr>
      <w:tr w:rsidR="002A757E" w:rsidRPr="007754D3" w:rsidTr="00DC3EDE">
        <w:tc>
          <w:tcPr>
            <w:tcW w:w="500" w:type="dxa"/>
          </w:tcPr>
          <w:p w:rsidR="002A757E" w:rsidRPr="007754D3" w:rsidRDefault="002A757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Михаил Юрьевич</w:t>
            </w:r>
          </w:p>
        </w:tc>
        <w:tc>
          <w:tcPr>
            <w:tcW w:w="1459" w:type="dxa"/>
          </w:tcPr>
          <w:p w:rsidR="002A757E" w:rsidRPr="002A757E" w:rsidRDefault="002A757E" w:rsidP="002A757E">
            <w:pPr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11.08.2012.</w:t>
            </w:r>
          </w:p>
        </w:tc>
        <w:tc>
          <w:tcPr>
            <w:tcW w:w="892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6" w:type="dxa"/>
          </w:tcPr>
          <w:p w:rsidR="002A757E" w:rsidRDefault="002A757E" w:rsidP="002A757E">
            <w:pPr>
              <w:jc w:val="center"/>
            </w:pPr>
            <w:proofErr w:type="spellStart"/>
            <w:r w:rsidRPr="00921CC4">
              <w:rPr>
                <w:rFonts w:ascii="Times New Roman" w:hAnsi="Times New Roman" w:cs="Times New Roman"/>
              </w:rPr>
              <w:t>Накшинова</w:t>
            </w:r>
            <w:proofErr w:type="spellEnd"/>
            <w:r w:rsidRPr="00921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CC4">
              <w:rPr>
                <w:rFonts w:ascii="Times New Roman" w:hAnsi="Times New Roman" w:cs="Times New Roman"/>
              </w:rPr>
              <w:t>Бактыгул</w:t>
            </w:r>
            <w:proofErr w:type="spellEnd"/>
            <w:r w:rsidRPr="00921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CC4">
              <w:rPr>
                <w:rFonts w:ascii="Times New Roman" w:hAnsi="Times New Roman" w:cs="Times New Roman"/>
              </w:rPr>
              <w:t>Мухамеджановна</w:t>
            </w:r>
            <w:proofErr w:type="spellEnd"/>
          </w:p>
        </w:tc>
        <w:tc>
          <w:tcPr>
            <w:tcW w:w="1045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39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64</w:t>
            </w:r>
          </w:p>
        </w:tc>
      </w:tr>
      <w:tr w:rsidR="002A757E" w:rsidRPr="007754D3" w:rsidTr="00DC3EDE">
        <w:tc>
          <w:tcPr>
            <w:tcW w:w="500" w:type="dxa"/>
          </w:tcPr>
          <w:p w:rsidR="002A757E" w:rsidRPr="007754D3" w:rsidRDefault="002A757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Рыбалова К</w:t>
            </w:r>
            <w:r>
              <w:rPr>
                <w:rFonts w:ascii="Times New Roman" w:hAnsi="Times New Roman" w:cs="Times New Roman"/>
              </w:rPr>
              <w:t>ристина Сергеевна</w:t>
            </w:r>
          </w:p>
        </w:tc>
        <w:tc>
          <w:tcPr>
            <w:tcW w:w="1459" w:type="dxa"/>
          </w:tcPr>
          <w:p w:rsidR="002A757E" w:rsidRPr="002A757E" w:rsidRDefault="002A757E" w:rsidP="002A757E">
            <w:pPr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17.05.2012</w:t>
            </w:r>
          </w:p>
        </w:tc>
        <w:tc>
          <w:tcPr>
            <w:tcW w:w="892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6" w:type="dxa"/>
          </w:tcPr>
          <w:p w:rsidR="002A757E" w:rsidRDefault="002A757E" w:rsidP="002A757E">
            <w:pPr>
              <w:jc w:val="center"/>
            </w:pPr>
            <w:proofErr w:type="spellStart"/>
            <w:r w:rsidRPr="00921CC4">
              <w:rPr>
                <w:rFonts w:ascii="Times New Roman" w:hAnsi="Times New Roman" w:cs="Times New Roman"/>
              </w:rPr>
              <w:t>Накшинова</w:t>
            </w:r>
            <w:proofErr w:type="spellEnd"/>
            <w:r w:rsidRPr="00921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CC4">
              <w:rPr>
                <w:rFonts w:ascii="Times New Roman" w:hAnsi="Times New Roman" w:cs="Times New Roman"/>
              </w:rPr>
              <w:t>Бактыгул</w:t>
            </w:r>
            <w:proofErr w:type="spellEnd"/>
            <w:r w:rsidRPr="00921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CC4">
              <w:rPr>
                <w:rFonts w:ascii="Times New Roman" w:hAnsi="Times New Roman" w:cs="Times New Roman"/>
              </w:rPr>
              <w:t>Мухамеджановна</w:t>
            </w:r>
            <w:proofErr w:type="spellEnd"/>
          </w:p>
        </w:tc>
        <w:tc>
          <w:tcPr>
            <w:tcW w:w="1045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9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54</w:t>
            </w:r>
          </w:p>
        </w:tc>
      </w:tr>
      <w:tr w:rsidR="002A757E" w:rsidRPr="007754D3" w:rsidTr="00DC3EDE">
        <w:tc>
          <w:tcPr>
            <w:tcW w:w="500" w:type="dxa"/>
          </w:tcPr>
          <w:p w:rsidR="002A757E" w:rsidRPr="007754D3" w:rsidRDefault="002A757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лексей Евгеньевич</w:t>
            </w:r>
          </w:p>
        </w:tc>
        <w:tc>
          <w:tcPr>
            <w:tcW w:w="1459" w:type="dxa"/>
          </w:tcPr>
          <w:p w:rsidR="002A757E" w:rsidRPr="002A757E" w:rsidRDefault="002A757E" w:rsidP="002A757E">
            <w:pPr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13.10.2012</w:t>
            </w:r>
          </w:p>
        </w:tc>
        <w:tc>
          <w:tcPr>
            <w:tcW w:w="892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6" w:type="dxa"/>
          </w:tcPr>
          <w:p w:rsidR="002A757E" w:rsidRDefault="002A757E" w:rsidP="002A757E">
            <w:pPr>
              <w:jc w:val="center"/>
            </w:pPr>
            <w:proofErr w:type="spellStart"/>
            <w:r w:rsidRPr="00921CC4">
              <w:rPr>
                <w:rFonts w:ascii="Times New Roman" w:hAnsi="Times New Roman" w:cs="Times New Roman"/>
              </w:rPr>
              <w:t>Накшинова</w:t>
            </w:r>
            <w:proofErr w:type="spellEnd"/>
            <w:r w:rsidRPr="00921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CC4">
              <w:rPr>
                <w:rFonts w:ascii="Times New Roman" w:hAnsi="Times New Roman" w:cs="Times New Roman"/>
              </w:rPr>
              <w:t>Бактыгул</w:t>
            </w:r>
            <w:proofErr w:type="spellEnd"/>
            <w:r w:rsidRPr="00921C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CC4">
              <w:rPr>
                <w:rFonts w:ascii="Times New Roman" w:hAnsi="Times New Roman" w:cs="Times New Roman"/>
              </w:rPr>
              <w:t>Мухамеджановна</w:t>
            </w:r>
            <w:proofErr w:type="spellEnd"/>
          </w:p>
        </w:tc>
        <w:tc>
          <w:tcPr>
            <w:tcW w:w="1045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39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64</w:t>
            </w:r>
          </w:p>
        </w:tc>
      </w:tr>
      <w:tr w:rsidR="002A757E" w:rsidRPr="007754D3" w:rsidTr="00DC3EDE">
        <w:tc>
          <w:tcPr>
            <w:tcW w:w="500" w:type="dxa"/>
          </w:tcPr>
          <w:p w:rsidR="002A757E" w:rsidRPr="007754D3" w:rsidRDefault="002A757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2A757E" w:rsidRPr="00EB4D27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EB4D27">
              <w:rPr>
                <w:rFonts w:ascii="Times New Roman" w:hAnsi="Times New Roman" w:cs="Times New Roman"/>
              </w:rPr>
              <w:t xml:space="preserve">Мусаев  </w:t>
            </w:r>
            <w:proofErr w:type="spellStart"/>
            <w:r w:rsidRPr="00EB4D27">
              <w:rPr>
                <w:rFonts w:ascii="Times New Roman" w:hAnsi="Times New Roman" w:cs="Times New Roman"/>
              </w:rPr>
              <w:t>Сайхан</w:t>
            </w:r>
            <w:proofErr w:type="spellEnd"/>
            <w:r w:rsidRPr="00EB4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D27"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1459" w:type="dxa"/>
          </w:tcPr>
          <w:p w:rsidR="002A757E" w:rsidRPr="00EB4D27" w:rsidRDefault="002A757E" w:rsidP="002A757E">
            <w:pPr>
              <w:rPr>
                <w:rFonts w:ascii="Times New Roman" w:hAnsi="Times New Roman" w:cs="Times New Roman"/>
              </w:rPr>
            </w:pPr>
            <w:r w:rsidRPr="00EB4D27">
              <w:rPr>
                <w:rFonts w:ascii="Times New Roman" w:hAnsi="Times New Roman" w:cs="Times New Roman"/>
              </w:rPr>
              <w:t>05.04.2010</w:t>
            </w:r>
          </w:p>
        </w:tc>
        <w:tc>
          <w:tcPr>
            <w:tcW w:w="892" w:type="dxa"/>
          </w:tcPr>
          <w:p w:rsidR="002A757E" w:rsidRPr="00EB4D27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EB4D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6" w:type="dxa"/>
          </w:tcPr>
          <w:p w:rsidR="002A757E" w:rsidRPr="00EB4D27" w:rsidRDefault="002A757E" w:rsidP="00EB4D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D27">
              <w:rPr>
                <w:rFonts w:ascii="Times New Roman" w:hAnsi="Times New Roman" w:cs="Times New Roman"/>
              </w:rPr>
              <w:t>Накшинова</w:t>
            </w:r>
            <w:proofErr w:type="spellEnd"/>
            <w:r w:rsidRPr="00EB4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D27">
              <w:rPr>
                <w:rFonts w:ascii="Times New Roman" w:hAnsi="Times New Roman" w:cs="Times New Roman"/>
              </w:rPr>
              <w:t>Бактыгул</w:t>
            </w:r>
            <w:proofErr w:type="spellEnd"/>
            <w:r w:rsidRPr="00EB4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4D27">
              <w:rPr>
                <w:rFonts w:ascii="Times New Roman" w:hAnsi="Times New Roman" w:cs="Times New Roman"/>
              </w:rPr>
              <w:t>Мухамеджановна</w:t>
            </w:r>
            <w:proofErr w:type="spellEnd"/>
          </w:p>
        </w:tc>
        <w:tc>
          <w:tcPr>
            <w:tcW w:w="1045" w:type="dxa"/>
          </w:tcPr>
          <w:p w:rsidR="002A757E" w:rsidRPr="00EB4D27" w:rsidRDefault="002A757E" w:rsidP="00EB4D27">
            <w:pPr>
              <w:jc w:val="center"/>
              <w:rPr>
                <w:rFonts w:ascii="Times New Roman" w:hAnsi="Times New Roman" w:cs="Times New Roman"/>
              </w:rPr>
            </w:pPr>
            <w:r w:rsidRPr="00EB4D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39" w:type="dxa"/>
          </w:tcPr>
          <w:p w:rsidR="002A757E" w:rsidRPr="00EB4D27" w:rsidRDefault="002A757E" w:rsidP="00EB4D27">
            <w:pPr>
              <w:jc w:val="center"/>
              <w:rPr>
                <w:rFonts w:ascii="Times New Roman" w:hAnsi="Times New Roman" w:cs="Times New Roman"/>
              </w:rPr>
            </w:pPr>
            <w:r w:rsidRPr="00EB4D27">
              <w:rPr>
                <w:rFonts w:ascii="Times New Roman" w:hAnsi="Times New Roman" w:cs="Times New Roman"/>
              </w:rPr>
              <w:t>62</w:t>
            </w:r>
          </w:p>
        </w:tc>
      </w:tr>
      <w:tr w:rsidR="002A757E" w:rsidRPr="007754D3" w:rsidTr="00DC3EDE">
        <w:tc>
          <w:tcPr>
            <w:tcW w:w="500" w:type="dxa"/>
          </w:tcPr>
          <w:p w:rsidR="002A757E" w:rsidRPr="007754D3" w:rsidRDefault="002A757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757E">
              <w:rPr>
                <w:rFonts w:ascii="Times New Roman" w:hAnsi="Times New Roman" w:cs="Times New Roman"/>
              </w:rPr>
              <w:t>Шаральдинов</w:t>
            </w:r>
            <w:proofErr w:type="spellEnd"/>
            <w:r w:rsidRPr="002A757E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аксим Александрович</w:t>
            </w:r>
          </w:p>
        </w:tc>
        <w:tc>
          <w:tcPr>
            <w:tcW w:w="1459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26.10.2009</w:t>
            </w:r>
          </w:p>
        </w:tc>
        <w:tc>
          <w:tcPr>
            <w:tcW w:w="892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2A757E" w:rsidRDefault="002A757E" w:rsidP="002A757E">
            <w:pPr>
              <w:jc w:val="center"/>
            </w:pPr>
            <w:proofErr w:type="spellStart"/>
            <w:r w:rsidRPr="00BF4AC5">
              <w:rPr>
                <w:rFonts w:ascii="Times New Roman" w:hAnsi="Times New Roman" w:cs="Times New Roman"/>
              </w:rPr>
              <w:t>Накшинова</w:t>
            </w:r>
            <w:proofErr w:type="spellEnd"/>
            <w:r w:rsidRPr="00BF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AC5">
              <w:rPr>
                <w:rFonts w:ascii="Times New Roman" w:hAnsi="Times New Roman" w:cs="Times New Roman"/>
              </w:rPr>
              <w:t>Бактыгул</w:t>
            </w:r>
            <w:proofErr w:type="spellEnd"/>
            <w:r w:rsidRPr="00BF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AC5">
              <w:rPr>
                <w:rFonts w:ascii="Times New Roman" w:hAnsi="Times New Roman" w:cs="Times New Roman"/>
              </w:rPr>
              <w:t>Мухамеджановна</w:t>
            </w:r>
            <w:proofErr w:type="spellEnd"/>
          </w:p>
        </w:tc>
        <w:tc>
          <w:tcPr>
            <w:tcW w:w="1045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39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62</w:t>
            </w:r>
          </w:p>
        </w:tc>
      </w:tr>
      <w:tr w:rsidR="002A757E" w:rsidRPr="007754D3" w:rsidTr="00DC3EDE">
        <w:tc>
          <w:tcPr>
            <w:tcW w:w="500" w:type="dxa"/>
          </w:tcPr>
          <w:p w:rsidR="002A757E" w:rsidRPr="007754D3" w:rsidRDefault="002A757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а Милана </w:t>
            </w:r>
            <w:proofErr w:type="spellStart"/>
            <w:r>
              <w:rPr>
                <w:rFonts w:ascii="Times New Roman" w:hAnsi="Times New Roman" w:cs="Times New Roman"/>
              </w:rPr>
              <w:t>Мухтаровна</w:t>
            </w:r>
            <w:proofErr w:type="spellEnd"/>
          </w:p>
        </w:tc>
        <w:tc>
          <w:tcPr>
            <w:tcW w:w="1459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19.03.2008</w:t>
            </w:r>
          </w:p>
        </w:tc>
        <w:tc>
          <w:tcPr>
            <w:tcW w:w="892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6" w:type="dxa"/>
          </w:tcPr>
          <w:p w:rsidR="002A757E" w:rsidRDefault="002A757E" w:rsidP="002A757E">
            <w:pPr>
              <w:jc w:val="center"/>
            </w:pPr>
            <w:proofErr w:type="spellStart"/>
            <w:r w:rsidRPr="00BF4AC5">
              <w:rPr>
                <w:rFonts w:ascii="Times New Roman" w:hAnsi="Times New Roman" w:cs="Times New Roman"/>
              </w:rPr>
              <w:t>Накшинова</w:t>
            </w:r>
            <w:proofErr w:type="spellEnd"/>
            <w:r w:rsidRPr="00BF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AC5">
              <w:rPr>
                <w:rFonts w:ascii="Times New Roman" w:hAnsi="Times New Roman" w:cs="Times New Roman"/>
              </w:rPr>
              <w:t>Бактыгул</w:t>
            </w:r>
            <w:proofErr w:type="spellEnd"/>
            <w:r w:rsidRPr="00BF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AC5">
              <w:rPr>
                <w:rFonts w:ascii="Times New Roman" w:hAnsi="Times New Roman" w:cs="Times New Roman"/>
              </w:rPr>
              <w:t>Мухамеджановна</w:t>
            </w:r>
            <w:proofErr w:type="spellEnd"/>
          </w:p>
        </w:tc>
        <w:tc>
          <w:tcPr>
            <w:tcW w:w="1045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39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44</w:t>
            </w:r>
          </w:p>
        </w:tc>
      </w:tr>
      <w:tr w:rsidR="002A757E" w:rsidRPr="007754D3" w:rsidTr="00DC3EDE">
        <w:tc>
          <w:tcPr>
            <w:tcW w:w="500" w:type="dxa"/>
          </w:tcPr>
          <w:p w:rsidR="002A757E" w:rsidRPr="007754D3" w:rsidRDefault="002A757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 Максим Валерьевич</w:t>
            </w:r>
          </w:p>
        </w:tc>
        <w:tc>
          <w:tcPr>
            <w:tcW w:w="1459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20.06.2007</w:t>
            </w:r>
          </w:p>
        </w:tc>
        <w:tc>
          <w:tcPr>
            <w:tcW w:w="892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6" w:type="dxa"/>
          </w:tcPr>
          <w:p w:rsidR="002A757E" w:rsidRDefault="002A757E" w:rsidP="002A757E">
            <w:pPr>
              <w:jc w:val="center"/>
            </w:pPr>
            <w:proofErr w:type="spellStart"/>
            <w:r w:rsidRPr="00BF4AC5">
              <w:rPr>
                <w:rFonts w:ascii="Times New Roman" w:hAnsi="Times New Roman" w:cs="Times New Roman"/>
              </w:rPr>
              <w:t>Накшинова</w:t>
            </w:r>
            <w:proofErr w:type="spellEnd"/>
            <w:r w:rsidRPr="00BF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AC5">
              <w:rPr>
                <w:rFonts w:ascii="Times New Roman" w:hAnsi="Times New Roman" w:cs="Times New Roman"/>
              </w:rPr>
              <w:t>Бактыгул</w:t>
            </w:r>
            <w:proofErr w:type="spellEnd"/>
            <w:r w:rsidRPr="00BF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AC5">
              <w:rPr>
                <w:rFonts w:ascii="Times New Roman" w:hAnsi="Times New Roman" w:cs="Times New Roman"/>
              </w:rPr>
              <w:t>Мухамеджановна</w:t>
            </w:r>
            <w:proofErr w:type="spellEnd"/>
          </w:p>
        </w:tc>
        <w:tc>
          <w:tcPr>
            <w:tcW w:w="1045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39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26</w:t>
            </w:r>
          </w:p>
        </w:tc>
      </w:tr>
      <w:tr w:rsidR="002A757E" w:rsidRPr="007754D3" w:rsidTr="00DC3EDE">
        <w:tc>
          <w:tcPr>
            <w:tcW w:w="500" w:type="dxa"/>
          </w:tcPr>
          <w:p w:rsidR="002A757E" w:rsidRPr="007754D3" w:rsidRDefault="002A757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ун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1459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12.03.2008</w:t>
            </w:r>
          </w:p>
        </w:tc>
        <w:tc>
          <w:tcPr>
            <w:tcW w:w="892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6" w:type="dxa"/>
          </w:tcPr>
          <w:p w:rsidR="002A757E" w:rsidRDefault="002A757E" w:rsidP="002A757E">
            <w:pPr>
              <w:jc w:val="center"/>
            </w:pPr>
            <w:proofErr w:type="spellStart"/>
            <w:r w:rsidRPr="00BF4AC5">
              <w:rPr>
                <w:rFonts w:ascii="Times New Roman" w:hAnsi="Times New Roman" w:cs="Times New Roman"/>
              </w:rPr>
              <w:t>Накшинова</w:t>
            </w:r>
            <w:proofErr w:type="spellEnd"/>
            <w:r w:rsidRPr="00BF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AC5">
              <w:rPr>
                <w:rFonts w:ascii="Times New Roman" w:hAnsi="Times New Roman" w:cs="Times New Roman"/>
              </w:rPr>
              <w:t>Бактыгул</w:t>
            </w:r>
            <w:proofErr w:type="spellEnd"/>
            <w:r w:rsidRPr="00BF4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4AC5">
              <w:rPr>
                <w:rFonts w:ascii="Times New Roman" w:hAnsi="Times New Roman" w:cs="Times New Roman"/>
              </w:rPr>
              <w:t>Мухамеджановна</w:t>
            </w:r>
            <w:proofErr w:type="spellEnd"/>
          </w:p>
        </w:tc>
        <w:tc>
          <w:tcPr>
            <w:tcW w:w="1045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39" w:type="dxa"/>
          </w:tcPr>
          <w:p w:rsidR="002A757E" w:rsidRPr="002A757E" w:rsidRDefault="002A757E" w:rsidP="002A757E">
            <w:pPr>
              <w:jc w:val="center"/>
              <w:rPr>
                <w:rFonts w:ascii="Times New Roman" w:hAnsi="Times New Roman" w:cs="Times New Roman"/>
              </w:rPr>
            </w:pPr>
            <w:r w:rsidRPr="002A757E">
              <w:rPr>
                <w:rFonts w:ascii="Times New Roman" w:hAnsi="Times New Roman" w:cs="Times New Roman"/>
              </w:rPr>
              <w:t>53</w:t>
            </w:r>
          </w:p>
        </w:tc>
      </w:tr>
      <w:tr w:rsidR="002A757E" w:rsidRPr="007754D3" w:rsidTr="007D2E45">
        <w:tc>
          <w:tcPr>
            <w:tcW w:w="9571" w:type="dxa"/>
            <w:gridSpan w:val="7"/>
          </w:tcPr>
          <w:p w:rsidR="002A757E" w:rsidRPr="002A757E" w:rsidRDefault="00982596" w:rsidP="002A7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982596" w:rsidRPr="007754D3" w:rsidTr="00DC3EDE">
        <w:tc>
          <w:tcPr>
            <w:tcW w:w="500" w:type="dxa"/>
          </w:tcPr>
          <w:p w:rsidR="00982596" w:rsidRPr="007754D3" w:rsidRDefault="00982596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982596" w:rsidRPr="00982596" w:rsidRDefault="00982596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Захарова Карина</w:t>
            </w:r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459" w:type="dxa"/>
          </w:tcPr>
          <w:p w:rsidR="00982596" w:rsidRPr="00982596" w:rsidRDefault="00982596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6</w:t>
            </w:r>
          </w:p>
        </w:tc>
        <w:tc>
          <w:tcPr>
            <w:tcW w:w="892" w:type="dxa"/>
          </w:tcPr>
          <w:p w:rsidR="00982596" w:rsidRPr="00982596" w:rsidRDefault="00982596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6" w:type="dxa"/>
          </w:tcPr>
          <w:p w:rsidR="00982596" w:rsidRPr="00982596" w:rsidRDefault="00982596" w:rsidP="00740612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Литовкин В</w:t>
            </w:r>
            <w:r w:rsidR="00740612">
              <w:rPr>
                <w:rFonts w:ascii="Times New Roman" w:hAnsi="Times New Roman" w:cs="Times New Roman"/>
              </w:rPr>
              <w:t>ладислав Владимирович</w:t>
            </w:r>
          </w:p>
        </w:tc>
        <w:tc>
          <w:tcPr>
            <w:tcW w:w="1045" w:type="dxa"/>
          </w:tcPr>
          <w:p w:rsidR="00982596" w:rsidRPr="00982596" w:rsidRDefault="00982596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39" w:type="dxa"/>
          </w:tcPr>
          <w:p w:rsidR="00982596" w:rsidRPr="00982596" w:rsidRDefault="00982596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48</w:t>
            </w:r>
          </w:p>
          <w:p w:rsidR="00982596" w:rsidRPr="00982596" w:rsidRDefault="00982596" w:rsidP="008B7D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612" w:rsidRPr="007754D3" w:rsidTr="00DC3EDE">
        <w:tc>
          <w:tcPr>
            <w:tcW w:w="500" w:type="dxa"/>
          </w:tcPr>
          <w:p w:rsidR="00740612" w:rsidRPr="007754D3" w:rsidRDefault="0074061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унё</w:t>
            </w:r>
            <w:r w:rsidRPr="00982596">
              <w:rPr>
                <w:rFonts w:ascii="Times New Roman" w:hAnsi="Times New Roman" w:cs="Times New Roman"/>
              </w:rPr>
              <w:t>в</w:t>
            </w:r>
            <w:proofErr w:type="spellEnd"/>
            <w:r w:rsidRPr="00982596">
              <w:rPr>
                <w:rFonts w:ascii="Times New Roman" w:hAnsi="Times New Roman" w:cs="Times New Roman"/>
              </w:rPr>
              <w:t xml:space="preserve"> Матвей</w:t>
            </w:r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459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08</w:t>
            </w:r>
          </w:p>
        </w:tc>
        <w:tc>
          <w:tcPr>
            <w:tcW w:w="892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6" w:type="dxa"/>
          </w:tcPr>
          <w:p w:rsidR="00740612" w:rsidRDefault="00740612" w:rsidP="00740612">
            <w:pPr>
              <w:jc w:val="center"/>
            </w:pPr>
            <w:r w:rsidRPr="006A29EB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39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48</w:t>
            </w:r>
          </w:p>
        </w:tc>
      </w:tr>
      <w:tr w:rsidR="00740612" w:rsidRPr="007754D3" w:rsidTr="00DC3EDE">
        <w:tc>
          <w:tcPr>
            <w:tcW w:w="500" w:type="dxa"/>
          </w:tcPr>
          <w:p w:rsidR="00740612" w:rsidRPr="007754D3" w:rsidRDefault="0074061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Захарова Татьяна</w:t>
            </w:r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1459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08</w:t>
            </w:r>
          </w:p>
        </w:tc>
        <w:tc>
          <w:tcPr>
            <w:tcW w:w="892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6" w:type="dxa"/>
          </w:tcPr>
          <w:p w:rsidR="00740612" w:rsidRDefault="00740612" w:rsidP="00740612">
            <w:pPr>
              <w:jc w:val="center"/>
            </w:pPr>
            <w:r w:rsidRPr="006A29EB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39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48</w:t>
            </w:r>
          </w:p>
        </w:tc>
      </w:tr>
      <w:tr w:rsidR="00740612" w:rsidRPr="007754D3" w:rsidTr="00DC3EDE">
        <w:tc>
          <w:tcPr>
            <w:tcW w:w="500" w:type="dxa"/>
          </w:tcPr>
          <w:p w:rsidR="00740612" w:rsidRPr="007754D3" w:rsidRDefault="0074061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40612" w:rsidRPr="00982596" w:rsidRDefault="00740612" w:rsidP="00982596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Куценко Софья</w:t>
            </w:r>
            <w:r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459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08</w:t>
            </w:r>
          </w:p>
        </w:tc>
        <w:tc>
          <w:tcPr>
            <w:tcW w:w="892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6" w:type="dxa"/>
          </w:tcPr>
          <w:p w:rsidR="00740612" w:rsidRDefault="00740612" w:rsidP="00740612">
            <w:pPr>
              <w:jc w:val="center"/>
            </w:pPr>
            <w:r w:rsidRPr="006A29EB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39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52</w:t>
            </w:r>
          </w:p>
        </w:tc>
      </w:tr>
      <w:tr w:rsidR="00740612" w:rsidRPr="007754D3" w:rsidTr="00DC3EDE">
        <w:tc>
          <w:tcPr>
            <w:tcW w:w="500" w:type="dxa"/>
          </w:tcPr>
          <w:p w:rsidR="00740612" w:rsidRPr="007754D3" w:rsidRDefault="0074061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Агафонова Татьяна</w:t>
            </w:r>
            <w:r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459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0</w:t>
            </w:r>
          </w:p>
        </w:tc>
        <w:tc>
          <w:tcPr>
            <w:tcW w:w="892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740612" w:rsidRDefault="00740612" w:rsidP="00740612">
            <w:pPr>
              <w:jc w:val="center"/>
            </w:pPr>
            <w:r w:rsidRPr="006A29EB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639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51</w:t>
            </w:r>
          </w:p>
        </w:tc>
      </w:tr>
      <w:tr w:rsidR="00740612" w:rsidRPr="007754D3" w:rsidTr="00DC3EDE">
        <w:tc>
          <w:tcPr>
            <w:tcW w:w="500" w:type="dxa"/>
          </w:tcPr>
          <w:p w:rsidR="00740612" w:rsidRPr="007754D3" w:rsidRDefault="0074061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Андронова Дарья</w:t>
            </w:r>
            <w:r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1459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09</w:t>
            </w:r>
          </w:p>
        </w:tc>
        <w:tc>
          <w:tcPr>
            <w:tcW w:w="892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740612" w:rsidRDefault="00740612" w:rsidP="00740612">
            <w:pPr>
              <w:jc w:val="center"/>
            </w:pPr>
            <w:r w:rsidRPr="006A29EB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39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46</w:t>
            </w:r>
          </w:p>
        </w:tc>
      </w:tr>
      <w:tr w:rsidR="00740612" w:rsidRPr="007754D3" w:rsidTr="00DC3EDE">
        <w:tc>
          <w:tcPr>
            <w:tcW w:w="500" w:type="dxa"/>
          </w:tcPr>
          <w:p w:rsidR="00740612" w:rsidRPr="007754D3" w:rsidRDefault="0074061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596">
              <w:rPr>
                <w:rFonts w:ascii="Times New Roman" w:hAnsi="Times New Roman" w:cs="Times New Roman"/>
              </w:rPr>
              <w:t>Лунгул</w:t>
            </w:r>
            <w:proofErr w:type="spellEnd"/>
            <w:r w:rsidRPr="00982596">
              <w:rPr>
                <w:rFonts w:ascii="Times New Roman" w:hAnsi="Times New Roman" w:cs="Times New Roman"/>
              </w:rPr>
              <w:t xml:space="preserve"> Антон</w:t>
            </w:r>
            <w:r>
              <w:rPr>
                <w:rFonts w:ascii="Times New Roman" w:hAnsi="Times New Roman" w:cs="Times New Roman"/>
              </w:rPr>
              <w:t xml:space="preserve"> Кириллович</w:t>
            </w:r>
          </w:p>
        </w:tc>
        <w:tc>
          <w:tcPr>
            <w:tcW w:w="1459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09</w:t>
            </w:r>
          </w:p>
        </w:tc>
        <w:tc>
          <w:tcPr>
            <w:tcW w:w="892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740612" w:rsidRDefault="00740612" w:rsidP="00740612">
            <w:pPr>
              <w:jc w:val="center"/>
            </w:pPr>
            <w:r w:rsidRPr="006A29EB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39" w:type="dxa"/>
          </w:tcPr>
          <w:p w:rsidR="00740612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47</w:t>
            </w:r>
          </w:p>
        </w:tc>
      </w:tr>
      <w:tr w:rsidR="00982596" w:rsidRPr="007754D3" w:rsidTr="00DC3EDE">
        <w:tc>
          <w:tcPr>
            <w:tcW w:w="500" w:type="dxa"/>
          </w:tcPr>
          <w:p w:rsidR="00982596" w:rsidRPr="007754D3" w:rsidRDefault="00982596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982596" w:rsidRPr="00982596" w:rsidRDefault="00982596" w:rsidP="008B7D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596">
              <w:rPr>
                <w:rFonts w:ascii="Times New Roman" w:hAnsi="Times New Roman" w:cs="Times New Roman"/>
              </w:rPr>
              <w:t>Шаральдинов</w:t>
            </w:r>
            <w:proofErr w:type="spellEnd"/>
            <w:r w:rsidRPr="00982596">
              <w:rPr>
                <w:rFonts w:ascii="Times New Roman" w:hAnsi="Times New Roman" w:cs="Times New Roman"/>
              </w:rPr>
              <w:t xml:space="preserve"> Максим</w:t>
            </w:r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459" w:type="dxa"/>
          </w:tcPr>
          <w:p w:rsidR="00982596" w:rsidRPr="00982596" w:rsidRDefault="00982596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09</w:t>
            </w:r>
          </w:p>
        </w:tc>
        <w:tc>
          <w:tcPr>
            <w:tcW w:w="892" w:type="dxa"/>
          </w:tcPr>
          <w:p w:rsidR="00982596" w:rsidRPr="00982596" w:rsidRDefault="00982596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982596" w:rsidRPr="00982596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Литовкин В</w:t>
            </w:r>
            <w:r>
              <w:rPr>
                <w:rFonts w:ascii="Times New Roman" w:hAnsi="Times New Roman" w:cs="Times New Roman"/>
              </w:rPr>
              <w:t>ладислав Владимирович</w:t>
            </w:r>
          </w:p>
        </w:tc>
        <w:tc>
          <w:tcPr>
            <w:tcW w:w="1045" w:type="dxa"/>
          </w:tcPr>
          <w:p w:rsidR="00982596" w:rsidRPr="00982596" w:rsidRDefault="00982596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39" w:type="dxa"/>
          </w:tcPr>
          <w:p w:rsidR="00982596" w:rsidRPr="00982596" w:rsidRDefault="00982596" w:rsidP="008B7D74">
            <w:pPr>
              <w:jc w:val="center"/>
              <w:rPr>
                <w:rFonts w:ascii="Times New Roman" w:hAnsi="Times New Roman" w:cs="Times New Roman"/>
              </w:rPr>
            </w:pPr>
            <w:r w:rsidRPr="00982596">
              <w:rPr>
                <w:rFonts w:ascii="Times New Roman" w:hAnsi="Times New Roman" w:cs="Times New Roman"/>
              </w:rPr>
              <w:t>46</w:t>
            </w:r>
          </w:p>
        </w:tc>
      </w:tr>
      <w:tr w:rsidR="00982596" w:rsidRPr="007754D3" w:rsidTr="00FB36FF">
        <w:tc>
          <w:tcPr>
            <w:tcW w:w="9571" w:type="dxa"/>
            <w:gridSpan w:val="7"/>
          </w:tcPr>
          <w:p w:rsidR="00982596" w:rsidRPr="00982596" w:rsidRDefault="00982596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40612" w:rsidRPr="007754D3" w:rsidTr="00DC3EDE">
        <w:tc>
          <w:tcPr>
            <w:tcW w:w="500" w:type="dxa"/>
          </w:tcPr>
          <w:p w:rsidR="00740612" w:rsidRPr="007754D3" w:rsidRDefault="0074061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40612" w:rsidRPr="00075239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Захарова Карина Николаевна</w:t>
            </w:r>
          </w:p>
        </w:tc>
        <w:tc>
          <w:tcPr>
            <w:tcW w:w="1459" w:type="dxa"/>
          </w:tcPr>
          <w:p w:rsidR="00740612" w:rsidRPr="00075239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03.09.2006</w:t>
            </w:r>
          </w:p>
        </w:tc>
        <w:tc>
          <w:tcPr>
            <w:tcW w:w="892" w:type="dxa"/>
          </w:tcPr>
          <w:p w:rsidR="00740612" w:rsidRPr="00075239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6" w:type="dxa"/>
          </w:tcPr>
          <w:p w:rsidR="00740612" w:rsidRDefault="00740612" w:rsidP="00740612">
            <w:pPr>
              <w:jc w:val="center"/>
            </w:pPr>
            <w:r w:rsidRPr="006244ED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740612" w:rsidRPr="00075239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39" w:type="dxa"/>
          </w:tcPr>
          <w:p w:rsidR="00740612" w:rsidRPr="00075239" w:rsidRDefault="00740612" w:rsidP="0007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740612" w:rsidRPr="007754D3" w:rsidTr="00DC3EDE">
        <w:tc>
          <w:tcPr>
            <w:tcW w:w="500" w:type="dxa"/>
          </w:tcPr>
          <w:p w:rsidR="00740612" w:rsidRPr="007754D3" w:rsidRDefault="0074061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40612" w:rsidRPr="00075239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239">
              <w:rPr>
                <w:rFonts w:ascii="Times New Roman" w:hAnsi="Times New Roman" w:cs="Times New Roman"/>
              </w:rPr>
              <w:t>Горбунев</w:t>
            </w:r>
            <w:proofErr w:type="spellEnd"/>
            <w:r w:rsidRPr="00075239">
              <w:rPr>
                <w:rFonts w:ascii="Times New Roman" w:hAnsi="Times New Roman" w:cs="Times New Roman"/>
              </w:rPr>
              <w:t xml:space="preserve"> Матвей</w:t>
            </w:r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459" w:type="dxa"/>
          </w:tcPr>
          <w:p w:rsidR="00740612" w:rsidRPr="00075239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08</w:t>
            </w:r>
          </w:p>
        </w:tc>
        <w:tc>
          <w:tcPr>
            <w:tcW w:w="892" w:type="dxa"/>
          </w:tcPr>
          <w:p w:rsidR="00740612" w:rsidRPr="00075239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6" w:type="dxa"/>
          </w:tcPr>
          <w:p w:rsidR="00740612" w:rsidRDefault="00740612" w:rsidP="00740612">
            <w:pPr>
              <w:jc w:val="center"/>
            </w:pPr>
            <w:r w:rsidRPr="006244ED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740612" w:rsidRPr="00075239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9" w:type="dxa"/>
          </w:tcPr>
          <w:p w:rsidR="00740612" w:rsidRPr="00075239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61,54</w:t>
            </w:r>
          </w:p>
        </w:tc>
      </w:tr>
      <w:tr w:rsidR="00075239" w:rsidRPr="007754D3" w:rsidTr="0041796D">
        <w:tc>
          <w:tcPr>
            <w:tcW w:w="9571" w:type="dxa"/>
            <w:gridSpan w:val="7"/>
          </w:tcPr>
          <w:p w:rsidR="00075239" w:rsidRPr="00982596" w:rsidRDefault="00075239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075239" w:rsidRPr="007754D3" w:rsidTr="00DC3EDE">
        <w:tc>
          <w:tcPr>
            <w:tcW w:w="500" w:type="dxa"/>
          </w:tcPr>
          <w:p w:rsidR="00075239" w:rsidRPr="007754D3" w:rsidRDefault="00075239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075239" w:rsidRPr="00075239" w:rsidRDefault="00075239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Ольховская Мария</w:t>
            </w:r>
          </w:p>
          <w:p w:rsidR="00075239" w:rsidRPr="00075239" w:rsidRDefault="00075239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59" w:type="dxa"/>
          </w:tcPr>
          <w:p w:rsidR="00075239" w:rsidRPr="00075239" w:rsidRDefault="00075239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02.09.2011</w:t>
            </w:r>
          </w:p>
        </w:tc>
        <w:tc>
          <w:tcPr>
            <w:tcW w:w="892" w:type="dxa"/>
          </w:tcPr>
          <w:p w:rsidR="00075239" w:rsidRPr="00075239" w:rsidRDefault="00075239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6" w:type="dxa"/>
          </w:tcPr>
          <w:p w:rsidR="00075239" w:rsidRPr="00075239" w:rsidRDefault="00075239" w:rsidP="0007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Елена Васильевна</w:t>
            </w:r>
            <w:r w:rsidR="00824337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045" w:type="dxa"/>
          </w:tcPr>
          <w:p w:rsidR="00075239" w:rsidRPr="00075239" w:rsidRDefault="00075239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39" w:type="dxa"/>
          </w:tcPr>
          <w:p w:rsidR="00075239" w:rsidRPr="00075239" w:rsidRDefault="00075239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44</w:t>
            </w:r>
          </w:p>
        </w:tc>
      </w:tr>
      <w:tr w:rsidR="00824337" w:rsidRPr="007754D3" w:rsidTr="00DC3EDE">
        <w:tc>
          <w:tcPr>
            <w:tcW w:w="500" w:type="dxa"/>
          </w:tcPr>
          <w:p w:rsidR="00824337" w:rsidRPr="007754D3" w:rsidRDefault="00824337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824337" w:rsidRPr="00075239" w:rsidRDefault="00824337" w:rsidP="000752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5239">
              <w:rPr>
                <w:rFonts w:ascii="Times New Roman" w:hAnsi="Times New Roman" w:cs="Times New Roman"/>
              </w:rPr>
              <w:t>Муртузалиева</w:t>
            </w:r>
            <w:proofErr w:type="spellEnd"/>
            <w:r w:rsidRPr="00075239">
              <w:rPr>
                <w:rFonts w:ascii="Times New Roman" w:hAnsi="Times New Roman" w:cs="Times New Roman"/>
              </w:rPr>
              <w:t xml:space="preserve"> Наталья Руслановна</w:t>
            </w:r>
          </w:p>
        </w:tc>
        <w:tc>
          <w:tcPr>
            <w:tcW w:w="1459" w:type="dxa"/>
          </w:tcPr>
          <w:p w:rsidR="00824337" w:rsidRPr="00075239" w:rsidRDefault="00824337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08.11.2010</w:t>
            </w:r>
          </w:p>
        </w:tc>
        <w:tc>
          <w:tcPr>
            <w:tcW w:w="892" w:type="dxa"/>
          </w:tcPr>
          <w:p w:rsidR="00824337" w:rsidRPr="00075239" w:rsidRDefault="00824337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6" w:type="dxa"/>
          </w:tcPr>
          <w:p w:rsidR="00824337" w:rsidRDefault="00824337" w:rsidP="00824337">
            <w:pPr>
              <w:jc w:val="center"/>
            </w:pPr>
            <w:r w:rsidRPr="006F6045">
              <w:rPr>
                <w:rFonts w:ascii="Times New Roman" w:hAnsi="Times New Roman" w:cs="Times New Roman"/>
              </w:rPr>
              <w:t>Фоменко Елена Васильевна</w:t>
            </w:r>
          </w:p>
        </w:tc>
        <w:tc>
          <w:tcPr>
            <w:tcW w:w="1045" w:type="dxa"/>
          </w:tcPr>
          <w:p w:rsidR="00824337" w:rsidRPr="00075239" w:rsidRDefault="00824337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39" w:type="dxa"/>
          </w:tcPr>
          <w:p w:rsidR="00824337" w:rsidRPr="00075239" w:rsidRDefault="00824337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44</w:t>
            </w:r>
          </w:p>
        </w:tc>
      </w:tr>
      <w:tr w:rsidR="00824337" w:rsidRPr="007754D3" w:rsidTr="00DC3EDE">
        <w:tc>
          <w:tcPr>
            <w:tcW w:w="500" w:type="dxa"/>
          </w:tcPr>
          <w:p w:rsidR="00824337" w:rsidRPr="007754D3" w:rsidRDefault="00824337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824337" w:rsidRPr="00075239" w:rsidRDefault="00824337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Киевская Юлия Вячеславовна</w:t>
            </w:r>
          </w:p>
        </w:tc>
        <w:tc>
          <w:tcPr>
            <w:tcW w:w="1459" w:type="dxa"/>
          </w:tcPr>
          <w:p w:rsidR="00824337" w:rsidRPr="00075239" w:rsidRDefault="00824337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07.07.2010</w:t>
            </w:r>
          </w:p>
        </w:tc>
        <w:tc>
          <w:tcPr>
            <w:tcW w:w="892" w:type="dxa"/>
          </w:tcPr>
          <w:p w:rsidR="00824337" w:rsidRPr="00075239" w:rsidRDefault="00824337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6" w:type="dxa"/>
          </w:tcPr>
          <w:p w:rsidR="00824337" w:rsidRDefault="00824337" w:rsidP="00824337">
            <w:pPr>
              <w:jc w:val="center"/>
            </w:pPr>
            <w:r w:rsidRPr="006F6045">
              <w:rPr>
                <w:rFonts w:ascii="Times New Roman" w:hAnsi="Times New Roman" w:cs="Times New Roman"/>
              </w:rPr>
              <w:t>Фоменко Елена Васильевна</w:t>
            </w:r>
          </w:p>
        </w:tc>
        <w:tc>
          <w:tcPr>
            <w:tcW w:w="1045" w:type="dxa"/>
          </w:tcPr>
          <w:p w:rsidR="00824337" w:rsidRPr="00075239" w:rsidRDefault="00824337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639" w:type="dxa"/>
          </w:tcPr>
          <w:p w:rsidR="00824337" w:rsidRPr="00075239" w:rsidRDefault="00824337" w:rsidP="00075239">
            <w:pPr>
              <w:jc w:val="center"/>
              <w:rPr>
                <w:rFonts w:ascii="Times New Roman" w:hAnsi="Times New Roman" w:cs="Times New Roman"/>
              </w:rPr>
            </w:pPr>
            <w:r w:rsidRPr="00075239">
              <w:rPr>
                <w:rFonts w:ascii="Times New Roman" w:hAnsi="Times New Roman" w:cs="Times New Roman"/>
              </w:rPr>
              <w:t>47</w:t>
            </w:r>
          </w:p>
        </w:tc>
      </w:tr>
      <w:tr w:rsidR="00740612" w:rsidRPr="007754D3" w:rsidTr="00DC3EDE">
        <w:tc>
          <w:tcPr>
            <w:tcW w:w="500" w:type="dxa"/>
          </w:tcPr>
          <w:p w:rsidR="00740612" w:rsidRPr="007754D3" w:rsidRDefault="0074061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40612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824337">
              <w:rPr>
                <w:rFonts w:ascii="Times New Roman" w:hAnsi="Times New Roman" w:cs="Times New Roman"/>
              </w:rPr>
              <w:t>Захарова Карина</w:t>
            </w:r>
          </w:p>
          <w:p w:rsidR="00740612" w:rsidRPr="00824337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59" w:type="dxa"/>
          </w:tcPr>
          <w:p w:rsidR="00740612" w:rsidRPr="00824337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06</w:t>
            </w:r>
          </w:p>
        </w:tc>
        <w:tc>
          <w:tcPr>
            <w:tcW w:w="892" w:type="dxa"/>
          </w:tcPr>
          <w:p w:rsidR="00740612" w:rsidRPr="00824337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8243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6" w:type="dxa"/>
          </w:tcPr>
          <w:p w:rsidR="00740612" w:rsidRDefault="00740612" w:rsidP="00740612">
            <w:pPr>
              <w:jc w:val="center"/>
            </w:pPr>
            <w:r w:rsidRPr="00B4299C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740612" w:rsidRPr="00824337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8243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39" w:type="dxa"/>
          </w:tcPr>
          <w:p w:rsidR="00740612" w:rsidRPr="00824337" w:rsidRDefault="00740612" w:rsidP="0074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740612" w:rsidRPr="007754D3" w:rsidTr="00DC3EDE">
        <w:tc>
          <w:tcPr>
            <w:tcW w:w="500" w:type="dxa"/>
          </w:tcPr>
          <w:p w:rsidR="00740612" w:rsidRPr="007754D3" w:rsidRDefault="0074061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40612" w:rsidRPr="00824337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824337">
              <w:rPr>
                <w:rFonts w:ascii="Times New Roman" w:hAnsi="Times New Roman" w:cs="Times New Roman"/>
              </w:rPr>
              <w:t>Михайличенко Мария</w:t>
            </w:r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459" w:type="dxa"/>
          </w:tcPr>
          <w:p w:rsidR="00740612" w:rsidRPr="00824337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06</w:t>
            </w:r>
          </w:p>
        </w:tc>
        <w:tc>
          <w:tcPr>
            <w:tcW w:w="892" w:type="dxa"/>
          </w:tcPr>
          <w:p w:rsidR="00740612" w:rsidRPr="00824337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8243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6" w:type="dxa"/>
          </w:tcPr>
          <w:p w:rsidR="00740612" w:rsidRDefault="00740612" w:rsidP="00740612">
            <w:pPr>
              <w:jc w:val="center"/>
            </w:pPr>
            <w:r w:rsidRPr="00B4299C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740612" w:rsidRPr="00824337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8243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9" w:type="dxa"/>
          </w:tcPr>
          <w:p w:rsidR="00740612" w:rsidRPr="00824337" w:rsidRDefault="00740612" w:rsidP="0074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740612" w:rsidRPr="007754D3" w:rsidTr="00DC3EDE">
        <w:tc>
          <w:tcPr>
            <w:tcW w:w="500" w:type="dxa"/>
          </w:tcPr>
          <w:p w:rsidR="00740612" w:rsidRPr="007754D3" w:rsidRDefault="00740612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740612" w:rsidRPr="00824337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4337">
              <w:rPr>
                <w:rFonts w:ascii="Times New Roman" w:hAnsi="Times New Roman" w:cs="Times New Roman"/>
              </w:rPr>
              <w:t>Шаральдинов</w:t>
            </w:r>
            <w:proofErr w:type="spellEnd"/>
            <w:r w:rsidRPr="00824337">
              <w:rPr>
                <w:rFonts w:ascii="Times New Roman" w:hAnsi="Times New Roman" w:cs="Times New Roman"/>
              </w:rPr>
              <w:t xml:space="preserve"> Максим</w:t>
            </w:r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459" w:type="dxa"/>
          </w:tcPr>
          <w:p w:rsidR="00740612" w:rsidRPr="00824337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09</w:t>
            </w:r>
          </w:p>
        </w:tc>
        <w:tc>
          <w:tcPr>
            <w:tcW w:w="892" w:type="dxa"/>
          </w:tcPr>
          <w:p w:rsidR="00740612" w:rsidRPr="00824337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8243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740612" w:rsidRDefault="00740612" w:rsidP="00740612">
            <w:pPr>
              <w:jc w:val="center"/>
            </w:pPr>
            <w:r w:rsidRPr="00B4299C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740612" w:rsidRPr="00824337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8243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39" w:type="dxa"/>
          </w:tcPr>
          <w:p w:rsidR="00740612" w:rsidRPr="00824337" w:rsidRDefault="00740612" w:rsidP="008B7D74">
            <w:pPr>
              <w:jc w:val="center"/>
              <w:rPr>
                <w:rFonts w:ascii="Times New Roman" w:hAnsi="Times New Roman" w:cs="Times New Roman"/>
              </w:rPr>
            </w:pPr>
            <w:r w:rsidRPr="00824337">
              <w:rPr>
                <w:rFonts w:ascii="Times New Roman" w:hAnsi="Times New Roman" w:cs="Times New Roman"/>
              </w:rPr>
              <w:t>53</w:t>
            </w:r>
          </w:p>
        </w:tc>
      </w:tr>
      <w:tr w:rsidR="00DC3EDE" w:rsidRPr="007754D3" w:rsidTr="000A7773">
        <w:tc>
          <w:tcPr>
            <w:tcW w:w="9571" w:type="dxa"/>
            <w:gridSpan w:val="7"/>
          </w:tcPr>
          <w:p w:rsidR="00DC3EDE" w:rsidRPr="00824337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DC3EDE" w:rsidRDefault="00DC3EDE" w:rsidP="00DC3E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EDE">
              <w:rPr>
                <w:rFonts w:ascii="Times New Roman" w:hAnsi="Times New Roman" w:cs="Times New Roman"/>
              </w:rPr>
              <w:t>Горбунев</w:t>
            </w:r>
            <w:proofErr w:type="spellEnd"/>
            <w:r w:rsidRPr="00DC3EDE">
              <w:rPr>
                <w:rFonts w:ascii="Times New Roman" w:hAnsi="Times New Roman" w:cs="Times New Roman"/>
              </w:rPr>
              <w:t xml:space="preserve"> Матвей Александрович</w:t>
            </w:r>
          </w:p>
        </w:tc>
        <w:tc>
          <w:tcPr>
            <w:tcW w:w="1459" w:type="dxa"/>
          </w:tcPr>
          <w:p w:rsidR="00DC3EDE" w:rsidRPr="00DC3EDE" w:rsidRDefault="00DC3EDE" w:rsidP="00DC3EDE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12.03.2008</w:t>
            </w:r>
          </w:p>
        </w:tc>
        <w:tc>
          <w:tcPr>
            <w:tcW w:w="892" w:type="dxa"/>
          </w:tcPr>
          <w:p w:rsidR="00DC3EDE" w:rsidRPr="00DC3EDE" w:rsidRDefault="00DC3EDE" w:rsidP="00DC3EDE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6" w:type="dxa"/>
          </w:tcPr>
          <w:p w:rsidR="00DC3EDE" w:rsidRPr="00DC3EDE" w:rsidRDefault="00DC3EDE" w:rsidP="00DC3EDE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Михайличенко Анна Григорьевна</w:t>
            </w:r>
          </w:p>
        </w:tc>
        <w:tc>
          <w:tcPr>
            <w:tcW w:w="1045" w:type="dxa"/>
          </w:tcPr>
          <w:p w:rsidR="00DC3EDE" w:rsidRPr="00DC3EDE" w:rsidRDefault="00DC3EDE" w:rsidP="00DC3EDE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39" w:type="dxa"/>
          </w:tcPr>
          <w:p w:rsidR="00DC3EDE" w:rsidRPr="00DC3EDE" w:rsidRDefault="00DC3EDE" w:rsidP="00DC3EDE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41%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DC3EDE" w:rsidRDefault="00DC3EDE" w:rsidP="00DC3E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EDE">
              <w:rPr>
                <w:rFonts w:ascii="Times New Roman" w:hAnsi="Times New Roman" w:cs="Times New Roman"/>
              </w:rPr>
              <w:t>Муртузалиева</w:t>
            </w:r>
            <w:proofErr w:type="spellEnd"/>
            <w:r w:rsidRPr="00DC3EDE">
              <w:rPr>
                <w:rFonts w:ascii="Times New Roman" w:hAnsi="Times New Roman" w:cs="Times New Roman"/>
              </w:rPr>
              <w:t xml:space="preserve"> Кристина</w:t>
            </w:r>
            <w:r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1459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892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6" w:type="dxa"/>
          </w:tcPr>
          <w:p w:rsidR="00DC3EDE" w:rsidRPr="007754D3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Кравченко Е</w:t>
            </w:r>
            <w:r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1045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39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66.64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ховская Мария Сергеевна</w:t>
            </w:r>
          </w:p>
        </w:tc>
        <w:tc>
          <w:tcPr>
            <w:tcW w:w="1459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1</w:t>
            </w:r>
          </w:p>
        </w:tc>
        <w:tc>
          <w:tcPr>
            <w:tcW w:w="892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6" w:type="dxa"/>
          </w:tcPr>
          <w:p w:rsidR="00DC3EDE" w:rsidRPr="007754D3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Кравченко Е</w:t>
            </w:r>
            <w:r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1045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39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70.56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DC3EDE" w:rsidRDefault="00DC3EDE" w:rsidP="00DC3E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EDE">
              <w:rPr>
                <w:rFonts w:ascii="Times New Roman" w:hAnsi="Times New Roman" w:cs="Times New Roman"/>
              </w:rPr>
              <w:t>Муртузалиева</w:t>
            </w:r>
            <w:proofErr w:type="spellEnd"/>
            <w:r w:rsidRPr="00DC3EDE">
              <w:rPr>
                <w:rFonts w:ascii="Times New Roman" w:hAnsi="Times New Roman" w:cs="Times New Roman"/>
              </w:rPr>
              <w:t xml:space="preserve"> Наталья</w:t>
            </w:r>
            <w:r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1459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</w:t>
            </w:r>
            <w:r w:rsidR="003529E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892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6" w:type="dxa"/>
          </w:tcPr>
          <w:p w:rsidR="00DC3EDE" w:rsidRPr="007754D3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7754D3">
              <w:rPr>
                <w:rFonts w:ascii="Times New Roman" w:hAnsi="Times New Roman" w:cs="Times New Roman"/>
              </w:rPr>
              <w:t>Кравченко Е</w:t>
            </w:r>
            <w:r>
              <w:rPr>
                <w:rFonts w:ascii="Times New Roman" w:hAnsi="Times New Roman" w:cs="Times New Roman"/>
              </w:rPr>
              <w:t>лена Владимировна</w:t>
            </w:r>
          </w:p>
        </w:tc>
        <w:tc>
          <w:tcPr>
            <w:tcW w:w="1045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9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76.5</w:t>
            </w:r>
          </w:p>
        </w:tc>
      </w:tr>
      <w:tr w:rsidR="00DC3EDE" w:rsidRPr="007754D3" w:rsidTr="0097463F">
        <w:tc>
          <w:tcPr>
            <w:tcW w:w="9571" w:type="dxa"/>
            <w:gridSpan w:val="7"/>
          </w:tcPr>
          <w:p w:rsidR="00DC3EDE" w:rsidRPr="00982596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Артемьев Максим</w:t>
            </w:r>
          </w:p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459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07</w:t>
            </w:r>
          </w:p>
        </w:tc>
        <w:tc>
          <w:tcPr>
            <w:tcW w:w="892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6" w:type="dxa"/>
          </w:tcPr>
          <w:p w:rsidR="00DC3EDE" w:rsidRDefault="00DC3EDE" w:rsidP="00DC3EDE">
            <w:pPr>
              <w:jc w:val="center"/>
            </w:pPr>
            <w:r w:rsidRPr="00C6692F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9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65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EDE">
              <w:rPr>
                <w:rFonts w:ascii="Times New Roman" w:hAnsi="Times New Roman" w:cs="Times New Roman"/>
              </w:rPr>
              <w:t>Горбунев</w:t>
            </w:r>
            <w:proofErr w:type="spellEnd"/>
            <w:r w:rsidRPr="00DC3EDE">
              <w:rPr>
                <w:rFonts w:ascii="Times New Roman" w:hAnsi="Times New Roman" w:cs="Times New Roman"/>
              </w:rPr>
              <w:t xml:space="preserve"> Матвей</w:t>
            </w:r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1459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08</w:t>
            </w:r>
          </w:p>
        </w:tc>
        <w:tc>
          <w:tcPr>
            <w:tcW w:w="892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6" w:type="dxa"/>
          </w:tcPr>
          <w:p w:rsidR="00DC3EDE" w:rsidRDefault="00DC3EDE" w:rsidP="00DC3EDE">
            <w:pPr>
              <w:jc w:val="center"/>
            </w:pPr>
            <w:r w:rsidRPr="00C6692F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39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75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Михайличенко Мария</w:t>
            </w:r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459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06</w:t>
            </w:r>
          </w:p>
        </w:tc>
        <w:tc>
          <w:tcPr>
            <w:tcW w:w="892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6" w:type="dxa"/>
          </w:tcPr>
          <w:p w:rsidR="00DC3EDE" w:rsidRDefault="00DC3EDE" w:rsidP="00DC3EDE">
            <w:pPr>
              <w:jc w:val="center"/>
            </w:pPr>
            <w:r w:rsidRPr="00C6692F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39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80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Куценко София</w:t>
            </w:r>
            <w:r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459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08</w:t>
            </w:r>
          </w:p>
        </w:tc>
        <w:tc>
          <w:tcPr>
            <w:tcW w:w="892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6" w:type="dxa"/>
          </w:tcPr>
          <w:p w:rsidR="00DC3EDE" w:rsidRDefault="00DC3EDE" w:rsidP="00DC3EDE">
            <w:pPr>
              <w:jc w:val="center"/>
            </w:pPr>
            <w:r w:rsidRPr="00C6692F">
              <w:rPr>
                <w:rFonts w:ascii="Times New Roman" w:hAnsi="Times New Roman" w:cs="Times New Roman"/>
              </w:rPr>
              <w:t>Литовкин Владислав Владимирович</w:t>
            </w:r>
          </w:p>
        </w:tc>
        <w:tc>
          <w:tcPr>
            <w:tcW w:w="1045" w:type="dxa"/>
          </w:tcPr>
          <w:p w:rsidR="00DC3EDE" w:rsidRPr="00DC3EDE" w:rsidRDefault="00DC3EDE" w:rsidP="008B7D74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9" w:type="dxa"/>
          </w:tcPr>
          <w:p w:rsidR="00DC3EDE" w:rsidRPr="00DC3EDE" w:rsidRDefault="00DC3EDE" w:rsidP="00DC3EDE">
            <w:pPr>
              <w:jc w:val="center"/>
              <w:rPr>
                <w:rFonts w:ascii="Times New Roman" w:hAnsi="Times New Roman" w:cs="Times New Roman"/>
              </w:rPr>
            </w:pPr>
            <w:r w:rsidRPr="00DC3EDE">
              <w:rPr>
                <w:rFonts w:ascii="Times New Roman" w:hAnsi="Times New Roman" w:cs="Times New Roman"/>
              </w:rPr>
              <w:t>54</w:t>
            </w:r>
          </w:p>
        </w:tc>
      </w:tr>
      <w:tr w:rsidR="00DC3EDE" w:rsidRPr="007754D3" w:rsidTr="00A92B05">
        <w:tc>
          <w:tcPr>
            <w:tcW w:w="9571" w:type="dxa"/>
            <w:gridSpan w:val="7"/>
          </w:tcPr>
          <w:p w:rsidR="00DC3EDE" w:rsidRPr="00DC3EDE" w:rsidRDefault="00811663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DC3EDE" w:rsidRDefault="00AE0FE5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</w:rPr>
              <w:t>Сай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1459" w:type="dxa"/>
          </w:tcPr>
          <w:p w:rsidR="00DC3EDE" w:rsidRPr="00DC3EDE" w:rsidRDefault="00AE0FE5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0</w:t>
            </w:r>
          </w:p>
        </w:tc>
        <w:tc>
          <w:tcPr>
            <w:tcW w:w="892" w:type="dxa"/>
          </w:tcPr>
          <w:p w:rsidR="00DC3EDE" w:rsidRPr="00DC3EDE" w:rsidRDefault="00AE0FE5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6" w:type="dxa"/>
          </w:tcPr>
          <w:p w:rsidR="00DC3EDE" w:rsidRPr="00DC3EDE" w:rsidRDefault="00AE0FE5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ров Александр Юрьевич</w:t>
            </w:r>
          </w:p>
        </w:tc>
        <w:tc>
          <w:tcPr>
            <w:tcW w:w="1045" w:type="dxa"/>
          </w:tcPr>
          <w:p w:rsidR="00DC3EDE" w:rsidRPr="00DC3EDE" w:rsidRDefault="007A10BC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39" w:type="dxa"/>
          </w:tcPr>
          <w:p w:rsidR="00DC3EDE" w:rsidRPr="00DC3EDE" w:rsidRDefault="007A10BC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C3EDE" w:rsidRPr="007754D3" w:rsidTr="00DC3EDE">
        <w:tc>
          <w:tcPr>
            <w:tcW w:w="500" w:type="dxa"/>
          </w:tcPr>
          <w:p w:rsidR="00DC3EDE" w:rsidRPr="007754D3" w:rsidRDefault="00DC3EDE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DC3EDE" w:rsidRPr="00DC3EDE" w:rsidRDefault="00AE0FE5" w:rsidP="008B7D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ль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1459" w:type="dxa"/>
          </w:tcPr>
          <w:p w:rsidR="00DC3EDE" w:rsidRPr="00DC3EDE" w:rsidRDefault="00AE0FE5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09</w:t>
            </w:r>
          </w:p>
        </w:tc>
        <w:tc>
          <w:tcPr>
            <w:tcW w:w="892" w:type="dxa"/>
          </w:tcPr>
          <w:p w:rsidR="00DC3EDE" w:rsidRPr="00DC3EDE" w:rsidRDefault="00AE0FE5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6" w:type="dxa"/>
          </w:tcPr>
          <w:p w:rsidR="00DC3EDE" w:rsidRPr="00DC3EDE" w:rsidRDefault="00AE0FE5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Ирина Александровна</w:t>
            </w:r>
          </w:p>
        </w:tc>
        <w:tc>
          <w:tcPr>
            <w:tcW w:w="1045" w:type="dxa"/>
          </w:tcPr>
          <w:p w:rsidR="00DC3EDE" w:rsidRPr="00DC3EDE" w:rsidRDefault="007A10BC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39" w:type="dxa"/>
          </w:tcPr>
          <w:p w:rsidR="00DC3EDE" w:rsidRPr="00DC3EDE" w:rsidRDefault="007A10BC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AE0FE5" w:rsidRPr="007754D3" w:rsidTr="00DC3EDE">
        <w:tc>
          <w:tcPr>
            <w:tcW w:w="500" w:type="dxa"/>
          </w:tcPr>
          <w:p w:rsidR="00AE0FE5" w:rsidRPr="007754D3" w:rsidRDefault="00AE0FE5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E0FE5" w:rsidRPr="00DC3EDE" w:rsidRDefault="00AE0FE5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1459" w:type="dxa"/>
          </w:tcPr>
          <w:p w:rsidR="00AE0FE5" w:rsidRPr="00DC3EDE" w:rsidRDefault="00AE0FE5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06</w:t>
            </w:r>
          </w:p>
        </w:tc>
        <w:tc>
          <w:tcPr>
            <w:tcW w:w="892" w:type="dxa"/>
          </w:tcPr>
          <w:p w:rsidR="00AE0FE5" w:rsidRPr="00DC3EDE" w:rsidRDefault="00AE0FE5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6" w:type="dxa"/>
          </w:tcPr>
          <w:p w:rsidR="00AE0FE5" w:rsidRDefault="00AE0FE5" w:rsidP="00AE0FE5">
            <w:pPr>
              <w:jc w:val="center"/>
            </w:pPr>
            <w:r w:rsidRPr="00226867">
              <w:rPr>
                <w:rFonts w:ascii="Times New Roman" w:hAnsi="Times New Roman" w:cs="Times New Roman"/>
              </w:rPr>
              <w:t>Агафонова Ирина Александровна</w:t>
            </w:r>
          </w:p>
        </w:tc>
        <w:tc>
          <w:tcPr>
            <w:tcW w:w="1045" w:type="dxa"/>
          </w:tcPr>
          <w:p w:rsidR="00AE0FE5" w:rsidRPr="00DC3EDE" w:rsidRDefault="007A10BC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39" w:type="dxa"/>
          </w:tcPr>
          <w:p w:rsidR="00AE0FE5" w:rsidRPr="00DC3EDE" w:rsidRDefault="007A10BC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AE0FE5" w:rsidRPr="007754D3" w:rsidTr="00DC3EDE">
        <w:tc>
          <w:tcPr>
            <w:tcW w:w="500" w:type="dxa"/>
          </w:tcPr>
          <w:p w:rsidR="00AE0FE5" w:rsidRPr="007754D3" w:rsidRDefault="00AE0FE5" w:rsidP="00087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</w:tcPr>
          <w:p w:rsidR="00AE0FE5" w:rsidRPr="00DC3EDE" w:rsidRDefault="00AE0FE5" w:rsidP="00AE0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ьев Максим Валерьевич</w:t>
            </w:r>
          </w:p>
        </w:tc>
        <w:tc>
          <w:tcPr>
            <w:tcW w:w="1459" w:type="dxa"/>
          </w:tcPr>
          <w:p w:rsidR="00AE0FE5" w:rsidRPr="00DC3EDE" w:rsidRDefault="00AE0FE5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07</w:t>
            </w:r>
          </w:p>
        </w:tc>
        <w:tc>
          <w:tcPr>
            <w:tcW w:w="892" w:type="dxa"/>
          </w:tcPr>
          <w:p w:rsidR="00AE0FE5" w:rsidRPr="00DC3EDE" w:rsidRDefault="00AE0FE5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6" w:type="dxa"/>
          </w:tcPr>
          <w:p w:rsidR="00AE0FE5" w:rsidRDefault="00AE0FE5" w:rsidP="00AE0FE5">
            <w:pPr>
              <w:jc w:val="center"/>
            </w:pPr>
            <w:r w:rsidRPr="00226867">
              <w:rPr>
                <w:rFonts w:ascii="Times New Roman" w:hAnsi="Times New Roman" w:cs="Times New Roman"/>
              </w:rPr>
              <w:t>Агафонова Ирина Александровна</w:t>
            </w:r>
          </w:p>
        </w:tc>
        <w:tc>
          <w:tcPr>
            <w:tcW w:w="1045" w:type="dxa"/>
          </w:tcPr>
          <w:p w:rsidR="00AE0FE5" w:rsidRPr="00DC3EDE" w:rsidRDefault="007A10BC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9" w:type="dxa"/>
          </w:tcPr>
          <w:p w:rsidR="00AE0FE5" w:rsidRPr="00DC3EDE" w:rsidRDefault="007A10BC" w:rsidP="008B7D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bookmarkStart w:id="0" w:name="_GoBack"/>
            <w:bookmarkEnd w:id="0"/>
          </w:p>
        </w:tc>
      </w:tr>
    </w:tbl>
    <w:p w:rsidR="000879C3" w:rsidRPr="007754D3" w:rsidRDefault="003F62AA" w:rsidP="000879C3">
      <w:pPr>
        <w:jc w:val="center"/>
        <w:rPr>
          <w:rFonts w:ascii="Times New Roman" w:hAnsi="Times New Roman" w:cs="Times New Roman"/>
        </w:rPr>
      </w:pPr>
      <w:r w:rsidRPr="007754D3">
        <w:rPr>
          <w:rFonts w:ascii="Times New Roman" w:hAnsi="Times New Roman" w:cs="Times New Roman"/>
        </w:rPr>
        <w:tab/>
      </w:r>
      <w:r w:rsidRPr="007754D3">
        <w:rPr>
          <w:rFonts w:ascii="Times New Roman" w:hAnsi="Times New Roman" w:cs="Times New Roman"/>
        </w:rPr>
        <w:tab/>
      </w:r>
      <w:r w:rsidRPr="007754D3">
        <w:rPr>
          <w:rFonts w:ascii="Times New Roman" w:hAnsi="Times New Roman" w:cs="Times New Roman"/>
        </w:rPr>
        <w:tab/>
      </w:r>
    </w:p>
    <w:sectPr w:rsidR="000879C3" w:rsidRPr="007754D3" w:rsidSect="00D85F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C3"/>
    <w:rsid w:val="000426D7"/>
    <w:rsid w:val="00075239"/>
    <w:rsid w:val="000879C3"/>
    <w:rsid w:val="00133E7B"/>
    <w:rsid w:val="0021370E"/>
    <w:rsid w:val="00236899"/>
    <w:rsid w:val="002A757E"/>
    <w:rsid w:val="003529E9"/>
    <w:rsid w:val="00385B67"/>
    <w:rsid w:val="003E41F2"/>
    <w:rsid w:val="003F62AA"/>
    <w:rsid w:val="004B5970"/>
    <w:rsid w:val="005F6B99"/>
    <w:rsid w:val="006A4016"/>
    <w:rsid w:val="006F31E1"/>
    <w:rsid w:val="00740612"/>
    <w:rsid w:val="00750A96"/>
    <w:rsid w:val="00751561"/>
    <w:rsid w:val="007754D3"/>
    <w:rsid w:val="007A10BC"/>
    <w:rsid w:val="00811663"/>
    <w:rsid w:val="00824337"/>
    <w:rsid w:val="008D7114"/>
    <w:rsid w:val="00900E72"/>
    <w:rsid w:val="00982596"/>
    <w:rsid w:val="00A366E5"/>
    <w:rsid w:val="00AD0CDE"/>
    <w:rsid w:val="00AE0FE5"/>
    <w:rsid w:val="00B02094"/>
    <w:rsid w:val="00B53537"/>
    <w:rsid w:val="00BA3930"/>
    <w:rsid w:val="00C01E8C"/>
    <w:rsid w:val="00C34F10"/>
    <w:rsid w:val="00D65FBE"/>
    <w:rsid w:val="00D85F67"/>
    <w:rsid w:val="00D916B6"/>
    <w:rsid w:val="00DC3EDE"/>
    <w:rsid w:val="00DE33CA"/>
    <w:rsid w:val="00E10D85"/>
    <w:rsid w:val="00EB4D27"/>
    <w:rsid w:val="00F062CB"/>
    <w:rsid w:val="00F9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8C"/>
    <w:pPr>
      <w:widowControl w:val="0"/>
      <w:autoSpaceDE w:val="0"/>
      <w:autoSpaceDN w:val="0"/>
      <w:adjustRightInd w:val="0"/>
      <w:spacing w:after="0" w:line="240" w:lineRule="auto"/>
    </w:pPr>
    <w:rPr>
      <w:rFonts w:hAnsi="Palatino Linotype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36899"/>
    <w:rPr>
      <w:b/>
      <w:bCs/>
    </w:rPr>
  </w:style>
  <w:style w:type="paragraph" w:styleId="a4">
    <w:name w:val="List Paragraph"/>
    <w:basedOn w:val="a"/>
    <w:uiPriority w:val="34"/>
    <w:qFormat/>
    <w:rsid w:val="00236899"/>
    <w:pPr>
      <w:ind w:left="708"/>
    </w:pPr>
  </w:style>
  <w:style w:type="table" w:styleId="a5">
    <w:name w:val="Table Grid"/>
    <w:basedOn w:val="a1"/>
    <w:uiPriority w:val="59"/>
    <w:rsid w:val="00087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8C"/>
    <w:pPr>
      <w:widowControl w:val="0"/>
      <w:autoSpaceDE w:val="0"/>
      <w:autoSpaceDN w:val="0"/>
      <w:adjustRightInd w:val="0"/>
      <w:spacing w:after="0" w:line="240" w:lineRule="auto"/>
    </w:pPr>
    <w:rPr>
      <w:rFonts w:hAnsi="Palatino Linotype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36899"/>
    <w:rPr>
      <w:b/>
      <w:bCs/>
    </w:rPr>
  </w:style>
  <w:style w:type="paragraph" w:styleId="a4">
    <w:name w:val="List Paragraph"/>
    <w:basedOn w:val="a"/>
    <w:uiPriority w:val="34"/>
    <w:qFormat/>
    <w:rsid w:val="00236899"/>
    <w:pPr>
      <w:ind w:left="708"/>
    </w:pPr>
  </w:style>
  <w:style w:type="table" w:styleId="a5">
    <w:name w:val="Table Grid"/>
    <w:basedOn w:val="a1"/>
    <w:uiPriority w:val="59"/>
    <w:rsid w:val="00087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AA54-2AD3-42C3-B0E7-60DB53AC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ш</dc:creator>
  <cp:lastModifiedBy>ВСШ</cp:lastModifiedBy>
  <cp:revision>8</cp:revision>
  <dcterms:created xsi:type="dcterms:W3CDTF">2023-11-13T11:06:00Z</dcterms:created>
  <dcterms:modified xsi:type="dcterms:W3CDTF">2023-11-14T12:31:00Z</dcterms:modified>
</cp:coreProperties>
</file>